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720" w:lineRule="atLeast"/>
        <w:jc w:val="center"/>
        <w:rPr>
          <w:rFonts w:ascii="宋体" w:hAnsi="宋体" w:eastAsia="方正小标宋简体" w:cs="方正小标宋简体"/>
          <w:bCs/>
          <w:color w:val="000000"/>
          <w:kern w:val="0"/>
          <w:sz w:val="40"/>
          <w:szCs w:val="40"/>
        </w:rPr>
      </w:pPr>
      <w:bookmarkStart w:id="0" w:name="_GoBack"/>
      <w:r>
        <w:rPr>
          <w:rFonts w:hint="eastAsia" w:ascii="宋体" w:hAnsi="宋体" w:eastAsia="方正小标宋简体" w:cs="方正小标宋简体"/>
          <w:bCs/>
          <w:color w:val="000000"/>
          <w:kern w:val="0"/>
          <w:sz w:val="40"/>
          <w:szCs w:val="40"/>
        </w:rPr>
        <w:t>三明学院课堂教学评价表（实验实践课）</w:t>
      </w:r>
      <w:bookmarkEnd w:id="0"/>
    </w:p>
    <w:tbl>
      <w:tblPr>
        <w:tblStyle w:val="13"/>
        <w:tblW w:w="55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7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1696" w:type="dxa"/>
            <w:vAlign w:val="center"/>
          </w:tcPr>
          <w:p>
            <w:pPr>
              <w:widowControl/>
              <w:spacing w:line="300" w:lineRule="exact"/>
              <w:jc w:val="center"/>
              <w:textAlignment w:val="center"/>
              <w:rPr>
                <w:rFonts w:ascii="宋体" w:hAnsi="宋体" w:eastAsia="仿宋_GB2312" w:cs="宋体"/>
                <w:b/>
                <w:bCs/>
                <w:kern w:val="0"/>
                <w:sz w:val="28"/>
              </w:rPr>
            </w:pPr>
            <w:r>
              <w:rPr>
                <w:rFonts w:hint="eastAsia" w:ascii="宋体" w:hAnsi="宋体" w:eastAsia="仿宋_GB2312" w:cs="宋体"/>
                <w:b/>
                <w:bCs/>
                <w:kern w:val="0"/>
                <w:sz w:val="28"/>
              </w:rPr>
              <w:t>评价维度</w:t>
            </w:r>
          </w:p>
        </w:tc>
        <w:tc>
          <w:tcPr>
            <w:tcW w:w="7513" w:type="dxa"/>
            <w:vAlign w:val="center"/>
          </w:tcPr>
          <w:p>
            <w:pPr>
              <w:widowControl/>
              <w:spacing w:line="300" w:lineRule="exact"/>
              <w:jc w:val="center"/>
              <w:textAlignment w:val="center"/>
              <w:rPr>
                <w:rFonts w:ascii="宋体" w:hAnsi="宋体" w:eastAsia="仿宋_GB2312" w:cs="宋体"/>
                <w:b/>
                <w:bCs/>
                <w:kern w:val="0"/>
                <w:sz w:val="28"/>
              </w:rPr>
            </w:pPr>
            <w:r>
              <w:rPr>
                <w:rFonts w:hint="eastAsia" w:ascii="宋体" w:hAnsi="宋体" w:eastAsia="仿宋_GB2312" w:cs="宋体"/>
                <w:b/>
                <w:bCs/>
                <w:kern w:val="0"/>
                <w:sz w:val="28"/>
              </w:rPr>
              <w:t>观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1696" w:type="dxa"/>
            <w:vMerge w:val="restart"/>
            <w:vAlign w:val="center"/>
          </w:tcPr>
          <w:p>
            <w:pPr>
              <w:widowControl/>
              <w:spacing w:line="300" w:lineRule="exact"/>
              <w:jc w:val="center"/>
              <w:textAlignment w:val="center"/>
              <w:rPr>
                <w:rFonts w:ascii="宋体" w:hAnsi="宋体" w:eastAsia="仿宋_GB2312" w:cs="宋体"/>
                <w:kern w:val="0"/>
                <w:sz w:val="28"/>
              </w:rPr>
            </w:pPr>
            <w:r>
              <w:rPr>
                <w:rFonts w:hint="eastAsia" w:ascii="宋体" w:hAnsi="宋体" w:eastAsia="仿宋_GB2312" w:cs="宋体"/>
                <w:kern w:val="0"/>
                <w:sz w:val="28"/>
              </w:rPr>
              <w:t>1.教学态度</w:t>
            </w:r>
          </w:p>
          <w:p>
            <w:pPr>
              <w:widowControl/>
              <w:spacing w:line="300" w:lineRule="exact"/>
              <w:jc w:val="center"/>
              <w:textAlignment w:val="center"/>
              <w:rPr>
                <w:rFonts w:ascii="宋体" w:hAnsi="宋体" w:eastAsia="仿宋_GB2312" w:cs="宋体"/>
                <w:kern w:val="0"/>
                <w:sz w:val="28"/>
              </w:rPr>
            </w:pPr>
            <w:r>
              <w:rPr>
                <w:rFonts w:hint="eastAsia" w:ascii="宋体" w:hAnsi="宋体" w:eastAsia="仿宋_GB2312" w:cs="宋体"/>
                <w:kern w:val="0"/>
                <w:sz w:val="28"/>
              </w:rPr>
              <w:t>（10%）</w:t>
            </w:r>
          </w:p>
        </w:tc>
        <w:tc>
          <w:tcPr>
            <w:tcW w:w="7513" w:type="dxa"/>
            <w:vAlign w:val="center"/>
          </w:tcPr>
          <w:p>
            <w:pPr>
              <w:widowControl/>
              <w:spacing w:line="300" w:lineRule="exact"/>
              <w:jc w:val="left"/>
              <w:textAlignment w:val="center"/>
              <w:rPr>
                <w:rFonts w:ascii="宋体" w:hAnsi="宋体" w:eastAsia="仿宋_GB2312" w:cs="宋体"/>
                <w:kern w:val="0"/>
                <w:sz w:val="28"/>
              </w:rPr>
            </w:pPr>
            <w:r>
              <w:rPr>
                <w:rFonts w:hint="eastAsia" w:ascii="宋体" w:hAnsi="宋体" w:eastAsia="仿宋_GB2312" w:cs="宋体"/>
                <w:kern w:val="0"/>
                <w:sz w:val="28"/>
              </w:rPr>
              <w:t>1.1实验（实践）教学基本材料齐备，包括教材（讲义）、教学大纲、教案、教师实验报告等, 为学生提供高质量的、丰富的学习资源，并指导学生高效获取和使用学习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1696" w:type="dxa"/>
            <w:vMerge w:val="continue"/>
            <w:vAlign w:val="center"/>
          </w:tcPr>
          <w:p>
            <w:pPr>
              <w:widowControl/>
              <w:spacing w:line="300" w:lineRule="exact"/>
              <w:jc w:val="center"/>
              <w:textAlignment w:val="center"/>
              <w:rPr>
                <w:rFonts w:ascii="宋体" w:hAnsi="宋体" w:eastAsia="仿宋_GB2312" w:cs="宋体"/>
                <w:kern w:val="0"/>
                <w:sz w:val="28"/>
              </w:rPr>
            </w:pPr>
          </w:p>
        </w:tc>
        <w:tc>
          <w:tcPr>
            <w:tcW w:w="7513" w:type="dxa"/>
            <w:vAlign w:val="center"/>
          </w:tcPr>
          <w:p>
            <w:pPr>
              <w:widowControl/>
              <w:spacing w:line="300" w:lineRule="exact"/>
              <w:jc w:val="left"/>
              <w:textAlignment w:val="center"/>
              <w:rPr>
                <w:rFonts w:ascii="宋体" w:hAnsi="宋体" w:eastAsia="仿宋_GB2312" w:cs="宋体"/>
                <w:kern w:val="0"/>
                <w:sz w:val="28"/>
              </w:rPr>
            </w:pPr>
            <w:r>
              <w:rPr>
                <w:rFonts w:hint="eastAsia" w:ascii="宋体" w:hAnsi="宋体" w:eastAsia="仿宋_GB2312" w:cs="宋体"/>
                <w:kern w:val="0"/>
                <w:sz w:val="28"/>
              </w:rPr>
              <w:t>1.2严格课堂秩序，切实承担起实验教学第一责任人的职责，对学生学习过程管理起到主导作用，注重学生安全意识培养，认真准备和开展各项教学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1696" w:type="dxa"/>
            <w:vMerge w:val="continue"/>
            <w:vAlign w:val="center"/>
          </w:tcPr>
          <w:p>
            <w:pPr>
              <w:widowControl/>
              <w:spacing w:line="300" w:lineRule="exact"/>
              <w:jc w:val="center"/>
              <w:textAlignment w:val="center"/>
              <w:rPr>
                <w:rFonts w:ascii="宋体" w:hAnsi="宋体" w:eastAsia="仿宋_GB2312" w:cs="宋体"/>
                <w:kern w:val="0"/>
                <w:sz w:val="28"/>
              </w:rPr>
            </w:pPr>
          </w:p>
        </w:tc>
        <w:tc>
          <w:tcPr>
            <w:tcW w:w="7513" w:type="dxa"/>
            <w:vAlign w:val="center"/>
          </w:tcPr>
          <w:p>
            <w:pPr>
              <w:widowControl/>
              <w:spacing w:line="300" w:lineRule="exact"/>
              <w:jc w:val="left"/>
              <w:textAlignment w:val="center"/>
              <w:rPr>
                <w:rFonts w:ascii="宋体" w:hAnsi="宋体" w:eastAsia="仿宋_GB2312" w:cs="宋体"/>
                <w:kern w:val="0"/>
                <w:sz w:val="28"/>
              </w:rPr>
            </w:pPr>
            <w:r>
              <w:rPr>
                <w:rFonts w:hint="eastAsia" w:ascii="宋体" w:hAnsi="宋体" w:eastAsia="仿宋_GB2312" w:cs="宋体"/>
                <w:kern w:val="0"/>
                <w:sz w:val="28"/>
              </w:rPr>
              <w:t>1.3要求严格，关心学生成长与发展，注重课程思政，将师德师爱贯穿于学生人生观、价值观、世界观的形成过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1696" w:type="dxa"/>
            <w:vMerge w:val="continue"/>
            <w:vAlign w:val="center"/>
          </w:tcPr>
          <w:p>
            <w:pPr>
              <w:widowControl/>
              <w:spacing w:line="300" w:lineRule="exact"/>
              <w:jc w:val="center"/>
              <w:textAlignment w:val="center"/>
              <w:rPr>
                <w:rFonts w:ascii="宋体" w:hAnsi="宋体" w:eastAsia="仿宋_GB2312" w:cs="宋体"/>
                <w:kern w:val="0"/>
                <w:sz w:val="28"/>
              </w:rPr>
            </w:pPr>
          </w:p>
        </w:tc>
        <w:tc>
          <w:tcPr>
            <w:tcW w:w="7513" w:type="dxa"/>
            <w:vAlign w:val="center"/>
          </w:tcPr>
          <w:p>
            <w:pPr>
              <w:widowControl/>
              <w:spacing w:line="300" w:lineRule="exact"/>
              <w:jc w:val="left"/>
              <w:textAlignment w:val="center"/>
              <w:rPr>
                <w:rFonts w:ascii="宋体" w:hAnsi="宋体" w:eastAsia="仿宋_GB2312" w:cs="宋体"/>
                <w:kern w:val="0"/>
                <w:sz w:val="28"/>
              </w:rPr>
            </w:pPr>
            <w:r>
              <w:rPr>
                <w:rFonts w:hint="eastAsia" w:ascii="宋体" w:hAnsi="宋体" w:eastAsia="仿宋_GB2312" w:cs="宋体"/>
                <w:kern w:val="0"/>
                <w:sz w:val="28"/>
              </w:rPr>
              <w:t>1.4通过多种方式为学生提供学习方法指导及课程答疑等服务。关注学习困难学生，为其提供支持并顺利完成课程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96" w:type="dxa"/>
            <w:vMerge w:val="restart"/>
            <w:vAlign w:val="center"/>
          </w:tcPr>
          <w:p>
            <w:pPr>
              <w:widowControl/>
              <w:spacing w:line="300" w:lineRule="exact"/>
              <w:jc w:val="center"/>
              <w:textAlignment w:val="center"/>
              <w:rPr>
                <w:rFonts w:ascii="宋体" w:hAnsi="宋体" w:eastAsia="仿宋_GB2312" w:cs="宋体"/>
                <w:kern w:val="0"/>
                <w:sz w:val="28"/>
              </w:rPr>
            </w:pPr>
            <w:r>
              <w:rPr>
                <w:rFonts w:hint="eastAsia" w:ascii="宋体" w:hAnsi="宋体" w:eastAsia="仿宋_GB2312" w:cs="宋体"/>
                <w:kern w:val="0"/>
                <w:sz w:val="28"/>
              </w:rPr>
              <w:t>2.教学内容</w:t>
            </w:r>
          </w:p>
          <w:p>
            <w:pPr>
              <w:widowControl/>
              <w:spacing w:line="300" w:lineRule="exact"/>
              <w:jc w:val="center"/>
              <w:textAlignment w:val="center"/>
              <w:rPr>
                <w:rFonts w:ascii="宋体" w:hAnsi="宋体" w:eastAsia="仿宋_GB2312" w:cs="宋体"/>
                <w:kern w:val="0"/>
                <w:sz w:val="28"/>
              </w:rPr>
            </w:pPr>
            <w:r>
              <w:rPr>
                <w:rFonts w:hint="eastAsia" w:ascii="宋体" w:hAnsi="宋体" w:eastAsia="仿宋_GB2312" w:cs="宋体"/>
                <w:kern w:val="0"/>
                <w:sz w:val="28"/>
              </w:rPr>
              <w:t>（20%）</w:t>
            </w:r>
          </w:p>
        </w:tc>
        <w:tc>
          <w:tcPr>
            <w:tcW w:w="7513" w:type="dxa"/>
            <w:vAlign w:val="center"/>
          </w:tcPr>
          <w:p>
            <w:pPr>
              <w:widowControl/>
              <w:spacing w:line="300" w:lineRule="exact"/>
              <w:jc w:val="left"/>
              <w:textAlignment w:val="center"/>
              <w:rPr>
                <w:rFonts w:ascii="宋体" w:hAnsi="宋体" w:eastAsia="仿宋_GB2312" w:cs="宋体"/>
                <w:kern w:val="0"/>
                <w:sz w:val="28"/>
              </w:rPr>
            </w:pPr>
            <w:r>
              <w:rPr>
                <w:rFonts w:hint="eastAsia" w:ascii="宋体" w:hAnsi="宋体" w:eastAsia="仿宋_GB2312" w:cs="宋体"/>
                <w:kern w:val="0"/>
                <w:sz w:val="28"/>
              </w:rPr>
              <w:t>2.1实验（实践）原理、目的明确，教学内容设置合理，深度广度适当，符合教学大纲要求，有效支持人才培养目标达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1696" w:type="dxa"/>
            <w:vMerge w:val="continue"/>
            <w:vAlign w:val="center"/>
          </w:tcPr>
          <w:p>
            <w:pPr>
              <w:widowControl/>
              <w:spacing w:line="300" w:lineRule="exact"/>
              <w:jc w:val="center"/>
              <w:textAlignment w:val="center"/>
              <w:rPr>
                <w:rFonts w:ascii="宋体" w:hAnsi="宋体" w:eastAsia="仿宋_GB2312" w:cs="宋体"/>
                <w:kern w:val="0"/>
                <w:sz w:val="28"/>
              </w:rPr>
            </w:pPr>
          </w:p>
        </w:tc>
        <w:tc>
          <w:tcPr>
            <w:tcW w:w="7513" w:type="dxa"/>
            <w:vAlign w:val="center"/>
          </w:tcPr>
          <w:p>
            <w:pPr>
              <w:widowControl/>
              <w:spacing w:line="300" w:lineRule="exact"/>
              <w:jc w:val="left"/>
              <w:textAlignment w:val="center"/>
              <w:rPr>
                <w:rFonts w:ascii="宋体" w:hAnsi="宋体" w:eastAsia="仿宋_GB2312" w:cs="宋体"/>
                <w:kern w:val="0"/>
                <w:sz w:val="28"/>
              </w:rPr>
            </w:pPr>
            <w:r>
              <w:rPr>
                <w:rFonts w:hint="eastAsia" w:ascii="宋体" w:hAnsi="宋体" w:eastAsia="仿宋_GB2312" w:cs="宋体"/>
                <w:kern w:val="0"/>
                <w:sz w:val="28"/>
              </w:rPr>
              <w:t>2.2条理清楚，重点突出，时间配置合理，示范操作过程严格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696" w:type="dxa"/>
            <w:vMerge w:val="continue"/>
            <w:vAlign w:val="center"/>
          </w:tcPr>
          <w:p>
            <w:pPr>
              <w:widowControl/>
              <w:spacing w:line="300" w:lineRule="exact"/>
              <w:jc w:val="center"/>
              <w:textAlignment w:val="center"/>
              <w:rPr>
                <w:rFonts w:ascii="宋体" w:hAnsi="宋体" w:eastAsia="仿宋_GB2312" w:cs="宋体"/>
                <w:kern w:val="0"/>
                <w:sz w:val="28"/>
              </w:rPr>
            </w:pPr>
          </w:p>
        </w:tc>
        <w:tc>
          <w:tcPr>
            <w:tcW w:w="7513" w:type="dxa"/>
            <w:vAlign w:val="center"/>
          </w:tcPr>
          <w:p>
            <w:pPr>
              <w:widowControl/>
              <w:spacing w:line="300" w:lineRule="exact"/>
              <w:jc w:val="left"/>
              <w:textAlignment w:val="center"/>
              <w:rPr>
                <w:rFonts w:ascii="宋体" w:hAnsi="宋体" w:eastAsia="仿宋_GB2312" w:cs="宋体"/>
                <w:kern w:val="0"/>
                <w:sz w:val="28"/>
              </w:rPr>
            </w:pPr>
            <w:r>
              <w:rPr>
                <w:rFonts w:hint="eastAsia" w:ascii="宋体" w:hAnsi="宋体" w:eastAsia="仿宋_GB2312" w:cs="宋体"/>
                <w:kern w:val="0"/>
                <w:sz w:val="28"/>
              </w:rPr>
              <w:t>2.3适当设计综合性、设计性和创新性实验项目，注重培养学生实践动手能力、创新思维和分析解决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1696" w:type="dxa"/>
            <w:vMerge w:val="restart"/>
            <w:vAlign w:val="center"/>
          </w:tcPr>
          <w:p>
            <w:pPr>
              <w:widowControl/>
              <w:spacing w:line="300" w:lineRule="exact"/>
              <w:jc w:val="center"/>
              <w:textAlignment w:val="center"/>
              <w:rPr>
                <w:rFonts w:ascii="宋体" w:hAnsi="宋体" w:eastAsia="仿宋_GB2312" w:cs="宋体"/>
                <w:kern w:val="0"/>
                <w:sz w:val="28"/>
              </w:rPr>
            </w:pPr>
            <w:r>
              <w:rPr>
                <w:rFonts w:hint="eastAsia" w:ascii="宋体" w:hAnsi="宋体" w:eastAsia="仿宋_GB2312" w:cs="宋体"/>
                <w:kern w:val="0"/>
                <w:sz w:val="28"/>
              </w:rPr>
              <w:t>3.教学方法</w:t>
            </w:r>
          </w:p>
          <w:p>
            <w:pPr>
              <w:widowControl/>
              <w:spacing w:line="300" w:lineRule="exact"/>
              <w:jc w:val="center"/>
              <w:textAlignment w:val="center"/>
              <w:rPr>
                <w:rFonts w:ascii="宋体" w:hAnsi="宋体" w:eastAsia="仿宋_GB2312" w:cs="宋体"/>
                <w:kern w:val="0"/>
                <w:sz w:val="28"/>
              </w:rPr>
            </w:pPr>
            <w:r>
              <w:rPr>
                <w:rFonts w:hint="eastAsia" w:ascii="宋体" w:hAnsi="宋体" w:eastAsia="仿宋_GB2312" w:cs="宋体"/>
                <w:kern w:val="0"/>
                <w:sz w:val="28"/>
              </w:rPr>
              <w:t>（15%）</w:t>
            </w:r>
          </w:p>
        </w:tc>
        <w:tc>
          <w:tcPr>
            <w:tcW w:w="7513" w:type="dxa"/>
            <w:vAlign w:val="center"/>
          </w:tcPr>
          <w:p>
            <w:pPr>
              <w:widowControl/>
              <w:spacing w:line="300" w:lineRule="exact"/>
              <w:jc w:val="left"/>
              <w:textAlignment w:val="center"/>
              <w:rPr>
                <w:rFonts w:ascii="宋体" w:hAnsi="宋体" w:eastAsia="仿宋_GB2312" w:cs="宋体"/>
                <w:kern w:val="0"/>
                <w:sz w:val="28"/>
              </w:rPr>
            </w:pPr>
            <w:r>
              <w:rPr>
                <w:rFonts w:hint="eastAsia" w:ascii="宋体" w:hAnsi="宋体" w:eastAsia="仿宋_GB2312" w:cs="宋体"/>
                <w:kern w:val="0"/>
                <w:sz w:val="28"/>
              </w:rPr>
              <w:t>3.1教学组织恰当，分组合理，注重实验实践技术与方法结合, 学生完整参与实验教学过程，出勤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1696" w:type="dxa"/>
            <w:vMerge w:val="continue"/>
            <w:vAlign w:val="center"/>
          </w:tcPr>
          <w:p>
            <w:pPr>
              <w:widowControl/>
              <w:spacing w:line="300" w:lineRule="exact"/>
              <w:jc w:val="center"/>
              <w:textAlignment w:val="center"/>
              <w:rPr>
                <w:rFonts w:ascii="宋体" w:hAnsi="宋体" w:eastAsia="仿宋_GB2312" w:cs="宋体"/>
                <w:kern w:val="0"/>
                <w:sz w:val="28"/>
              </w:rPr>
            </w:pPr>
          </w:p>
        </w:tc>
        <w:tc>
          <w:tcPr>
            <w:tcW w:w="7513" w:type="dxa"/>
            <w:vAlign w:val="center"/>
          </w:tcPr>
          <w:p>
            <w:pPr>
              <w:widowControl/>
              <w:spacing w:line="300" w:lineRule="exact"/>
              <w:jc w:val="left"/>
              <w:textAlignment w:val="center"/>
              <w:rPr>
                <w:rFonts w:ascii="宋体" w:hAnsi="宋体" w:eastAsia="仿宋_GB2312" w:cs="宋体"/>
                <w:kern w:val="0"/>
                <w:sz w:val="28"/>
              </w:rPr>
            </w:pPr>
            <w:r>
              <w:rPr>
                <w:rFonts w:hint="eastAsia" w:ascii="宋体" w:hAnsi="宋体" w:eastAsia="仿宋_GB2312" w:cs="宋体"/>
                <w:kern w:val="0"/>
                <w:sz w:val="28"/>
              </w:rPr>
              <w:t>3.2采用多种教学方法，引导学生做好实验前的准备工作，强调师生互动、生生互动，充分调动学生的学习兴趣与积极性，营造适合学生学习与发展的学习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1696" w:type="dxa"/>
            <w:vMerge w:val="continue"/>
            <w:vAlign w:val="center"/>
          </w:tcPr>
          <w:p>
            <w:pPr>
              <w:widowControl/>
              <w:spacing w:line="300" w:lineRule="exact"/>
              <w:jc w:val="center"/>
              <w:textAlignment w:val="center"/>
              <w:rPr>
                <w:rFonts w:ascii="宋体" w:hAnsi="宋体" w:eastAsia="仿宋_GB2312" w:cs="宋体"/>
                <w:kern w:val="0"/>
                <w:sz w:val="28"/>
              </w:rPr>
            </w:pPr>
          </w:p>
        </w:tc>
        <w:tc>
          <w:tcPr>
            <w:tcW w:w="7513" w:type="dxa"/>
            <w:vAlign w:val="center"/>
          </w:tcPr>
          <w:p>
            <w:pPr>
              <w:widowControl/>
              <w:spacing w:line="300" w:lineRule="exact"/>
              <w:jc w:val="left"/>
              <w:textAlignment w:val="center"/>
              <w:rPr>
                <w:rFonts w:ascii="宋体" w:hAnsi="宋体" w:eastAsia="仿宋_GB2312" w:cs="宋体"/>
                <w:kern w:val="0"/>
                <w:sz w:val="28"/>
              </w:rPr>
            </w:pPr>
            <w:r>
              <w:rPr>
                <w:rFonts w:hint="eastAsia" w:ascii="宋体" w:hAnsi="宋体" w:eastAsia="仿宋_GB2312" w:cs="宋体"/>
                <w:kern w:val="0"/>
                <w:sz w:val="28"/>
              </w:rPr>
              <w:t>3.3设计合理的学业任务量，采取形成性评价和终结性评价相结合的方式，认真批改实验报告，对预习、实验操作和实验报告有客观合理的评分标准，发挥“评价与反馈”对学生反思和改进学习的积极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1696" w:type="dxa"/>
            <w:vMerge w:val="restart"/>
            <w:vAlign w:val="center"/>
          </w:tcPr>
          <w:p>
            <w:pPr>
              <w:widowControl/>
              <w:spacing w:line="300" w:lineRule="exact"/>
              <w:jc w:val="center"/>
              <w:textAlignment w:val="center"/>
              <w:rPr>
                <w:rFonts w:ascii="宋体" w:hAnsi="宋体" w:eastAsia="仿宋_GB2312" w:cs="宋体"/>
                <w:kern w:val="0"/>
                <w:sz w:val="28"/>
              </w:rPr>
            </w:pPr>
            <w:r>
              <w:rPr>
                <w:rFonts w:hint="eastAsia" w:ascii="宋体" w:hAnsi="宋体" w:eastAsia="仿宋_GB2312" w:cs="宋体"/>
                <w:kern w:val="0"/>
                <w:sz w:val="28"/>
              </w:rPr>
              <w:t>4.教学技能</w:t>
            </w:r>
          </w:p>
          <w:p>
            <w:pPr>
              <w:widowControl/>
              <w:spacing w:line="300" w:lineRule="exact"/>
              <w:jc w:val="center"/>
              <w:textAlignment w:val="center"/>
              <w:rPr>
                <w:rFonts w:ascii="宋体" w:hAnsi="宋体" w:eastAsia="仿宋_GB2312" w:cs="宋体"/>
                <w:kern w:val="0"/>
                <w:sz w:val="28"/>
              </w:rPr>
            </w:pPr>
            <w:r>
              <w:rPr>
                <w:rFonts w:hint="eastAsia" w:ascii="宋体" w:hAnsi="宋体" w:eastAsia="仿宋_GB2312" w:cs="宋体"/>
                <w:kern w:val="0"/>
                <w:sz w:val="28"/>
              </w:rPr>
              <w:t>（20%）</w:t>
            </w:r>
          </w:p>
        </w:tc>
        <w:tc>
          <w:tcPr>
            <w:tcW w:w="7513" w:type="dxa"/>
            <w:vAlign w:val="center"/>
          </w:tcPr>
          <w:p>
            <w:pPr>
              <w:widowControl/>
              <w:spacing w:line="300" w:lineRule="exact"/>
              <w:jc w:val="left"/>
              <w:textAlignment w:val="center"/>
              <w:rPr>
                <w:rFonts w:ascii="宋体" w:hAnsi="宋体" w:eastAsia="仿宋_GB2312" w:cs="宋体"/>
                <w:kern w:val="0"/>
                <w:sz w:val="28"/>
              </w:rPr>
            </w:pPr>
            <w:r>
              <w:rPr>
                <w:rFonts w:hint="eastAsia" w:ascii="宋体" w:hAnsi="宋体" w:eastAsia="仿宋_GB2312" w:cs="宋体"/>
                <w:kern w:val="0"/>
                <w:sz w:val="28"/>
              </w:rPr>
              <w:t>4.1用语规范，清晰、准确地讲授实验相关的理论知识、设计思路、基本方法和关键操作规程，教态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1696" w:type="dxa"/>
            <w:vMerge w:val="continue"/>
            <w:vAlign w:val="center"/>
          </w:tcPr>
          <w:p>
            <w:pPr>
              <w:widowControl/>
              <w:spacing w:line="300" w:lineRule="exact"/>
              <w:jc w:val="center"/>
              <w:textAlignment w:val="center"/>
              <w:rPr>
                <w:rFonts w:ascii="宋体" w:hAnsi="宋体" w:eastAsia="仿宋_GB2312" w:cs="宋体"/>
                <w:kern w:val="0"/>
                <w:sz w:val="28"/>
              </w:rPr>
            </w:pPr>
          </w:p>
        </w:tc>
        <w:tc>
          <w:tcPr>
            <w:tcW w:w="7513" w:type="dxa"/>
            <w:vAlign w:val="center"/>
          </w:tcPr>
          <w:p>
            <w:pPr>
              <w:widowControl/>
              <w:spacing w:line="300" w:lineRule="exact"/>
              <w:jc w:val="left"/>
              <w:textAlignment w:val="center"/>
              <w:rPr>
                <w:rFonts w:ascii="宋体" w:hAnsi="宋体" w:eastAsia="仿宋_GB2312" w:cs="宋体"/>
                <w:kern w:val="0"/>
                <w:sz w:val="28"/>
              </w:rPr>
            </w:pPr>
            <w:r>
              <w:rPr>
                <w:rFonts w:hint="eastAsia" w:ascii="宋体" w:hAnsi="宋体" w:eastAsia="仿宋_GB2312" w:cs="宋体"/>
                <w:kern w:val="0"/>
                <w:sz w:val="28"/>
              </w:rPr>
              <w:t>4.2耐心细致，积极巡查、指导学生实验(实践)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jc w:val="center"/>
        </w:trPr>
        <w:tc>
          <w:tcPr>
            <w:tcW w:w="1696" w:type="dxa"/>
            <w:vMerge w:val="restart"/>
            <w:vAlign w:val="center"/>
          </w:tcPr>
          <w:p>
            <w:pPr>
              <w:widowControl/>
              <w:spacing w:line="300" w:lineRule="exact"/>
              <w:jc w:val="center"/>
              <w:textAlignment w:val="center"/>
              <w:rPr>
                <w:rFonts w:ascii="宋体" w:hAnsi="宋体" w:eastAsia="仿宋_GB2312" w:cs="宋体"/>
                <w:kern w:val="0"/>
                <w:sz w:val="28"/>
              </w:rPr>
            </w:pPr>
            <w:r>
              <w:rPr>
                <w:rFonts w:hint="eastAsia" w:ascii="宋体" w:hAnsi="宋体" w:eastAsia="仿宋_GB2312" w:cs="宋体"/>
                <w:kern w:val="0"/>
                <w:sz w:val="28"/>
              </w:rPr>
              <w:t>5.教学效果</w:t>
            </w:r>
          </w:p>
          <w:p>
            <w:pPr>
              <w:widowControl/>
              <w:spacing w:line="300" w:lineRule="exact"/>
              <w:jc w:val="center"/>
              <w:textAlignment w:val="center"/>
              <w:rPr>
                <w:rFonts w:ascii="宋体" w:hAnsi="宋体" w:eastAsia="仿宋_GB2312" w:cs="宋体"/>
                <w:kern w:val="0"/>
                <w:sz w:val="28"/>
              </w:rPr>
            </w:pPr>
            <w:r>
              <w:rPr>
                <w:rFonts w:hint="eastAsia" w:ascii="宋体" w:hAnsi="宋体" w:eastAsia="仿宋_GB2312" w:cs="宋体"/>
                <w:kern w:val="0"/>
                <w:sz w:val="28"/>
              </w:rPr>
              <w:t>（20%）</w:t>
            </w:r>
          </w:p>
        </w:tc>
        <w:tc>
          <w:tcPr>
            <w:tcW w:w="7513" w:type="dxa"/>
            <w:vAlign w:val="center"/>
          </w:tcPr>
          <w:p>
            <w:pPr>
              <w:widowControl/>
              <w:spacing w:line="300" w:lineRule="exact"/>
              <w:jc w:val="left"/>
              <w:textAlignment w:val="center"/>
              <w:rPr>
                <w:rFonts w:ascii="宋体" w:hAnsi="宋体" w:eastAsia="仿宋_GB2312" w:cs="宋体"/>
                <w:kern w:val="0"/>
                <w:sz w:val="28"/>
              </w:rPr>
            </w:pPr>
            <w:r>
              <w:rPr>
                <w:rFonts w:hint="eastAsia" w:ascii="宋体" w:hAnsi="宋体" w:eastAsia="仿宋_GB2312" w:cs="宋体"/>
                <w:kern w:val="0"/>
                <w:sz w:val="28"/>
              </w:rPr>
              <w:t>5.1学生实验(实践)认真，注意力集中，主动学习、思维活跃，能有效掌握实验知识、技能，秩序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1696" w:type="dxa"/>
            <w:vMerge w:val="continue"/>
            <w:vAlign w:val="center"/>
          </w:tcPr>
          <w:p>
            <w:pPr>
              <w:widowControl/>
              <w:spacing w:line="300" w:lineRule="exact"/>
              <w:jc w:val="center"/>
              <w:textAlignment w:val="center"/>
              <w:rPr>
                <w:rFonts w:ascii="宋体" w:hAnsi="宋体" w:eastAsia="仿宋_GB2312" w:cs="宋体"/>
                <w:kern w:val="0"/>
                <w:sz w:val="28"/>
              </w:rPr>
            </w:pPr>
          </w:p>
        </w:tc>
        <w:tc>
          <w:tcPr>
            <w:tcW w:w="7513" w:type="dxa"/>
            <w:vAlign w:val="center"/>
          </w:tcPr>
          <w:p>
            <w:pPr>
              <w:widowControl/>
              <w:spacing w:line="300" w:lineRule="exact"/>
              <w:jc w:val="left"/>
              <w:textAlignment w:val="center"/>
              <w:rPr>
                <w:rFonts w:ascii="宋体" w:hAnsi="宋体" w:eastAsia="仿宋_GB2312" w:cs="宋体"/>
                <w:kern w:val="0"/>
                <w:sz w:val="28"/>
              </w:rPr>
            </w:pPr>
            <w:r>
              <w:rPr>
                <w:rFonts w:hint="eastAsia" w:ascii="宋体" w:hAnsi="宋体" w:eastAsia="仿宋_GB2312" w:cs="宋体"/>
                <w:kern w:val="0"/>
                <w:sz w:val="28"/>
              </w:rPr>
              <w:t>5.2实验(实践)环境与设备管理等效果良好，完成实验(实践)教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1696" w:type="dxa"/>
            <w:vMerge w:val="restart"/>
            <w:vAlign w:val="center"/>
          </w:tcPr>
          <w:p>
            <w:pPr>
              <w:widowControl/>
              <w:spacing w:line="300" w:lineRule="exact"/>
              <w:jc w:val="center"/>
              <w:textAlignment w:val="center"/>
              <w:rPr>
                <w:rFonts w:ascii="宋体" w:hAnsi="宋体" w:eastAsia="仿宋_GB2312" w:cs="宋体"/>
                <w:kern w:val="0"/>
                <w:sz w:val="28"/>
              </w:rPr>
            </w:pPr>
            <w:r>
              <w:rPr>
                <w:rFonts w:hint="eastAsia" w:ascii="宋体" w:hAnsi="宋体" w:eastAsia="仿宋_GB2312" w:cs="宋体"/>
                <w:kern w:val="0"/>
                <w:sz w:val="28"/>
              </w:rPr>
              <w:t>6.实验教学安全</w:t>
            </w:r>
          </w:p>
          <w:p>
            <w:pPr>
              <w:widowControl/>
              <w:spacing w:line="300" w:lineRule="exact"/>
              <w:jc w:val="center"/>
              <w:textAlignment w:val="center"/>
              <w:rPr>
                <w:rFonts w:ascii="宋体" w:hAnsi="宋体" w:eastAsia="仿宋_GB2312" w:cs="宋体"/>
                <w:kern w:val="0"/>
                <w:sz w:val="28"/>
              </w:rPr>
            </w:pPr>
            <w:r>
              <w:rPr>
                <w:rFonts w:hint="eastAsia" w:ascii="宋体" w:hAnsi="宋体" w:eastAsia="仿宋_GB2312" w:cs="宋体"/>
                <w:kern w:val="0"/>
                <w:sz w:val="28"/>
              </w:rPr>
              <w:t>（10%）</w:t>
            </w:r>
          </w:p>
        </w:tc>
        <w:tc>
          <w:tcPr>
            <w:tcW w:w="7513" w:type="dxa"/>
            <w:vAlign w:val="center"/>
          </w:tcPr>
          <w:p>
            <w:pPr>
              <w:widowControl/>
              <w:spacing w:line="300" w:lineRule="exact"/>
              <w:jc w:val="left"/>
              <w:textAlignment w:val="center"/>
              <w:rPr>
                <w:rFonts w:ascii="宋体" w:hAnsi="宋体" w:eastAsia="仿宋_GB2312" w:cs="宋体"/>
                <w:kern w:val="0"/>
                <w:sz w:val="28"/>
              </w:rPr>
            </w:pPr>
            <w:r>
              <w:rPr>
                <w:rFonts w:hint="eastAsia" w:ascii="宋体" w:hAnsi="宋体" w:eastAsia="仿宋_GB2312" w:cs="宋体"/>
                <w:kern w:val="0"/>
                <w:sz w:val="28"/>
              </w:rPr>
              <w:t>6.1师生实验(实践)安全意识强，操作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1696" w:type="dxa"/>
            <w:vMerge w:val="continue"/>
            <w:vAlign w:val="center"/>
          </w:tcPr>
          <w:p>
            <w:pPr>
              <w:widowControl/>
              <w:spacing w:line="300" w:lineRule="exact"/>
              <w:jc w:val="center"/>
              <w:textAlignment w:val="center"/>
              <w:rPr>
                <w:rFonts w:ascii="宋体" w:hAnsi="宋体" w:eastAsia="仿宋_GB2312" w:cs="宋体"/>
                <w:kern w:val="0"/>
                <w:sz w:val="28"/>
              </w:rPr>
            </w:pPr>
          </w:p>
        </w:tc>
        <w:tc>
          <w:tcPr>
            <w:tcW w:w="7513" w:type="dxa"/>
            <w:vAlign w:val="center"/>
          </w:tcPr>
          <w:p>
            <w:pPr>
              <w:widowControl/>
              <w:spacing w:line="300" w:lineRule="exact"/>
              <w:jc w:val="left"/>
              <w:textAlignment w:val="center"/>
              <w:rPr>
                <w:rFonts w:ascii="宋体" w:hAnsi="宋体" w:eastAsia="仿宋_GB2312" w:cs="宋体"/>
                <w:kern w:val="0"/>
                <w:sz w:val="28"/>
              </w:rPr>
            </w:pPr>
            <w:r>
              <w:rPr>
                <w:rFonts w:hint="eastAsia" w:ascii="宋体" w:hAnsi="宋体" w:eastAsia="仿宋_GB2312" w:cs="宋体"/>
                <w:kern w:val="0"/>
                <w:sz w:val="28"/>
              </w:rPr>
              <w:t>6.2制定完整的实验(实践)教学规范和安全预案，无安全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1696" w:type="dxa"/>
            <w:vAlign w:val="center"/>
          </w:tcPr>
          <w:p>
            <w:pPr>
              <w:widowControl/>
              <w:spacing w:line="300" w:lineRule="exact"/>
              <w:jc w:val="center"/>
              <w:textAlignment w:val="center"/>
              <w:rPr>
                <w:rFonts w:ascii="宋体" w:hAnsi="宋体" w:eastAsia="仿宋_GB2312" w:cs="宋体"/>
                <w:kern w:val="0"/>
                <w:sz w:val="28"/>
              </w:rPr>
            </w:pPr>
            <w:r>
              <w:rPr>
                <w:rFonts w:hint="eastAsia" w:ascii="宋体" w:hAnsi="宋体" w:eastAsia="仿宋_GB2312" w:cs="宋体"/>
                <w:kern w:val="0"/>
                <w:sz w:val="28"/>
              </w:rPr>
              <w:t>7.特色创新</w:t>
            </w:r>
          </w:p>
          <w:p>
            <w:pPr>
              <w:widowControl/>
              <w:spacing w:line="300" w:lineRule="exact"/>
              <w:jc w:val="center"/>
              <w:textAlignment w:val="center"/>
              <w:rPr>
                <w:rFonts w:ascii="宋体" w:hAnsi="宋体" w:eastAsia="仿宋_GB2312" w:cs="宋体"/>
                <w:kern w:val="0"/>
                <w:sz w:val="28"/>
              </w:rPr>
            </w:pPr>
            <w:r>
              <w:rPr>
                <w:rFonts w:hint="eastAsia" w:ascii="宋体" w:hAnsi="宋体" w:eastAsia="仿宋_GB2312" w:cs="宋体"/>
                <w:kern w:val="0"/>
                <w:sz w:val="28"/>
              </w:rPr>
              <w:t>（5%）</w:t>
            </w:r>
          </w:p>
        </w:tc>
        <w:tc>
          <w:tcPr>
            <w:tcW w:w="7513" w:type="dxa"/>
            <w:vAlign w:val="center"/>
          </w:tcPr>
          <w:p>
            <w:pPr>
              <w:widowControl/>
              <w:spacing w:line="300" w:lineRule="exact"/>
              <w:jc w:val="left"/>
              <w:textAlignment w:val="center"/>
              <w:rPr>
                <w:rFonts w:ascii="宋体" w:hAnsi="宋体" w:eastAsia="仿宋_GB2312" w:cs="宋体"/>
                <w:kern w:val="0"/>
                <w:sz w:val="28"/>
              </w:rPr>
            </w:pPr>
            <w:r>
              <w:rPr>
                <w:rFonts w:hint="eastAsia" w:ascii="宋体" w:hAnsi="宋体" w:eastAsia="仿宋_GB2312" w:cs="宋体"/>
                <w:kern w:val="0"/>
                <w:sz w:val="28"/>
              </w:rPr>
              <w:t>7.1在教学设计、演示方式、教学组织方法、推进信息技术与实验教学深度融合及设备改进等方面具有明显特色与创新。</w:t>
            </w:r>
          </w:p>
        </w:tc>
      </w:tr>
    </w:tbl>
    <w:p>
      <w:pPr>
        <w:tabs>
          <w:tab w:val="left" w:pos="5760"/>
          <w:tab w:val="left" w:pos="6120"/>
          <w:tab w:val="left" w:pos="6660"/>
        </w:tabs>
        <w:rPr>
          <w:rFonts w:ascii="宋体" w:hAnsi="宋体"/>
          <w:kern w:val="0"/>
        </w:rPr>
      </w:pPr>
    </w:p>
    <w:p>
      <w:pPr>
        <w:pStyle w:val="2"/>
        <w:spacing w:line="20" w:lineRule="exact"/>
        <w:ind w:firstLine="0" w:firstLineChars="0"/>
        <w:rPr>
          <w:rFonts w:ascii="宋体" w:hAnsi="宋体" w:cs="仿宋"/>
          <w:kern w:val="0"/>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750570" cy="259715"/>
              <wp:effectExtent l="0" t="0" r="0" b="0"/>
              <wp:wrapNone/>
              <wp:docPr id="1" name="文本框 1"/>
              <wp:cNvGraphicFramePr/>
              <a:graphic xmlns:a="http://schemas.openxmlformats.org/drawingml/2006/main">
                <a:graphicData uri="http://schemas.microsoft.com/office/word/2010/wordprocessingShape">
                  <wps:wsp>
                    <wps:cNvSpPr txBox="1"/>
                    <wps:spPr>
                      <a:xfrm>
                        <a:off x="0" y="0"/>
                        <a:ext cx="75057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 1 -</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0.45pt;width:59.1pt;mso-position-horizontal:outside;mso-position-horizontal-relative:margin;z-index:251659264;mso-width-relative:page;mso-height-relative:page;" filled="f" stroked="f" coordsize="21600,21600" o:gfxdata="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VcpSXTAAAABAEAAA8AAAAAAAAAAQAgAAAAIgAAAGRycy9kb3ducmV2LnhtbFBLAQIU&#10;ABQAAAAIAIdO4kDCgDg9MQIAAFUEAAAOAAAAAAAAAAEAIAAAACIBAABkcnMvZTJvRG9jLnhtbFBL&#10;BQYAAAAABgAGAFkBAADFBQAAAAA=&#10;">
              <v:fill on="f" focussize="0,0"/>
              <v:stroke on="f" weight="0.5pt"/>
              <v:imagedata o:title=""/>
              <o:lock v:ext="edit" aspectratio="f"/>
              <v:textbox inset="0mm,0mm,0mm,0mm">
                <w:txbxContent>
                  <w:p>
                    <w:pPr>
                      <w:pStyle w:val="9"/>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 1 -</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2121C9"/>
    <w:rsid w:val="000022D7"/>
    <w:rsid w:val="00002866"/>
    <w:rsid w:val="00005323"/>
    <w:rsid w:val="00005332"/>
    <w:rsid w:val="00010496"/>
    <w:rsid w:val="000109B2"/>
    <w:rsid w:val="0001211B"/>
    <w:rsid w:val="00013B34"/>
    <w:rsid w:val="000144F9"/>
    <w:rsid w:val="00014F78"/>
    <w:rsid w:val="00015052"/>
    <w:rsid w:val="00015878"/>
    <w:rsid w:val="0001670B"/>
    <w:rsid w:val="00020BBF"/>
    <w:rsid w:val="00022AFC"/>
    <w:rsid w:val="00023B20"/>
    <w:rsid w:val="00024641"/>
    <w:rsid w:val="00025216"/>
    <w:rsid w:val="00026584"/>
    <w:rsid w:val="00027896"/>
    <w:rsid w:val="000301A4"/>
    <w:rsid w:val="0003224E"/>
    <w:rsid w:val="00033044"/>
    <w:rsid w:val="00034175"/>
    <w:rsid w:val="00035168"/>
    <w:rsid w:val="000360CF"/>
    <w:rsid w:val="00036357"/>
    <w:rsid w:val="000363BD"/>
    <w:rsid w:val="000369D7"/>
    <w:rsid w:val="0004087E"/>
    <w:rsid w:val="00043D62"/>
    <w:rsid w:val="00044CF6"/>
    <w:rsid w:val="00045ADF"/>
    <w:rsid w:val="00050676"/>
    <w:rsid w:val="00051DB4"/>
    <w:rsid w:val="00052DC0"/>
    <w:rsid w:val="00054DA7"/>
    <w:rsid w:val="00057A07"/>
    <w:rsid w:val="00060CA9"/>
    <w:rsid w:val="0006147E"/>
    <w:rsid w:val="0006192F"/>
    <w:rsid w:val="00061968"/>
    <w:rsid w:val="00066172"/>
    <w:rsid w:val="00066E52"/>
    <w:rsid w:val="00067456"/>
    <w:rsid w:val="00070859"/>
    <w:rsid w:val="00070C66"/>
    <w:rsid w:val="0007329A"/>
    <w:rsid w:val="00074686"/>
    <w:rsid w:val="000754BC"/>
    <w:rsid w:val="000760B2"/>
    <w:rsid w:val="0007783F"/>
    <w:rsid w:val="00080AE1"/>
    <w:rsid w:val="0008168B"/>
    <w:rsid w:val="00082B6A"/>
    <w:rsid w:val="0008362F"/>
    <w:rsid w:val="00085026"/>
    <w:rsid w:val="0008615F"/>
    <w:rsid w:val="000870E5"/>
    <w:rsid w:val="00092606"/>
    <w:rsid w:val="000A183C"/>
    <w:rsid w:val="000A3AFC"/>
    <w:rsid w:val="000A5D27"/>
    <w:rsid w:val="000A5FEB"/>
    <w:rsid w:val="000A7783"/>
    <w:rsid w:val="000A7FB2"/>
    <w:rsid w:val="000B1906"/>
    <w:rsid w:val="000B2C40"/>
    <w:rsid w:val="000B482D"/>
    <w:rsid w:val="000B5072"/>
    <w:rsid w:val="000B637C"/>
    <w:rsid w:val="000B6528"/>
    <w:rsid w:val="000B69C7"/>
    <w:rsid w:val="000B7FCB"/>
    <w:rsid w:val="000C1E99"/>
    <w:rsid w:val="000C2AAF"/>
    <w:rsid w:val="000C5F2F"/>
    <w:rsid w:val="000C623F"/>
    <w:rsid w:val="000C6A7F"/>
    <w:rsid w:val="000D24FF"/>
    <w:rsid w:val="000D297B"/>
    <w:rsid w:val="000D4002"/>
    <w:rsid w:val="000D505C"/>
    <w:rsid w:val="000D6F9E"/>
    <w:rsid w:val="000E0C51"/>
    <w:rsid w:val="000E3068"/>
    <w:rsid w:val="000E4A6E"/>
    <w:rsid w:val="000E6ED9"/>
    <w:rsid w:val="000F0100"/>
    <w:rsid w:val="000F19AC"/>
    <w:rsid w:val="000F2EF3"/>
    <w:rsid w:val="000F5148"/>
    <w:rsid w:val="000F62D9"/>
    <w:rsid w:val="000F667D"/>
    <w:rsid w:val="0010470D"/>
    <w:rsid w:val="00104726"/>
    <w:rsid w:val="00104BFA"/>
    <w:rsid w:val="00105AEA"/>
    <w:rsid w:val="001079F7"/>
    <w:rsid w:val="00111164"/>
    <w:rsid w:val="00111CC3"/>
    <w:rsid w:val="0011245A"/>
    <w:rsid w:val="00112F66"/>
    <w:rsid w:val="0011414E"/>
    <w:rsid w:val="001168DE"/>
    <w:rsid w:val="00116C2A"/>
    <w:rsid w:val="00116F3F"/>
    <w:rsid w:val="001206D5"/>
    <w:rsid w:val="00121BFF"/>
    <w:rsid w:val="00123BB9"/>
    <w:rsid w:val="00125CF5"/>
    <w:rsid w:val="00127000"/>
    <w:rsid w:val="001320B9"/>
    <w:rsid w:val="001360C7"/>
    <w:rsid w:val="00136460"/>
    <w:rsid w:val="00136A4A"/>
    <w:rsid w:val="0013714D"/>
    <w:rsid w:val="00140108"/>
    <w:rsid w:val="001409EC"/>
    <w:rsid w:val="00141E04"/>
    <w:rsid w:val="00142052"/>
    <w:rsid w:val="00142E84"/>
    <w:rsid w:val="001469DF"/>
    <w:rsid w:val="00146E11"/>
    <w:rsid w:val="0014788A"/>
    <w:rsid w:val="0015069C"/>
    <w:rsid w:val="00152703"/>
    <w:rsid w:val="00153B50"/>
    <w:rsid w:val="001542FE"/>
    <w:rsid w:val="00154A02"/>
    <w:rsid w:val="00154A7B"/>
    <w:rsid w:val="00154FA4"/>
    <w:rsid w:val="0015517E"/>
    <w:rsid w:val="00156988"/>
    <w:rsid w:val="0016007C"/>
    <w:rsid w:val="00160698"/>
    <w:rsid w:val="00164579"/>
    <w:rsid w:val="00164878"/>
    <w:rsid w:val="001678C0"/>
    <w:rsid w:val="00170B2F"/>
    <w:rsid w:val="00171D21"/>
    <w:rsid w:val="00172FAD"/>
    <w:rsid w:val="00173827"/>
    <w:rsid w:val="001768EB"/>
    <w:rsid w:val="00176F73"/>
    <w:rsid w:val="001771FE"/>
    <w:rsid w:val="0018231B"/>
    <w:rsid w:val="00182BC3"/>
    <w:rsid w:val="00183508"/>
    <w:rsid w:val="00184B74"/>
    <w:rsid w:val="001866C6"/>
    <w:rsid w:val="0018727F"/>
    <w:rsid w:val="00190CF1"/>
    <w:rsid w:val="001915EF"/>
    <w:rsid w:val="00191B6F"/>
    <w:rsid w:val="00195C17"/>
    <w:rsid w:val="0019620B"/>
    <w:rsid w:val="001962CE"/>
    <w:rsid w:val="00196904"/>
    <w:rsid w:val="001971C1"/>
    <w:rsid w:val="0019782F"/>
    <w:rsid w:val="001A3F3B"/>
    <w:rsid w:val="001B4997"/>
    <w:rsid w:val="001B4BB3"/>
    <w:rsid w:val="001B60E6"/>
    <w:rsid w:val="001B6EF1"/>
    <w:rsid w:val="001C0123"/>
    <w:rsid w:val="001C1DA6"/>
    <w:rsid w:val="001C2BCC"/>
    <w:rsid w:val="001C319E"/>
    <w:rsid w:val="001C43CC"/>
    <w:rsid w:val="001C47A6"/>
    <w:rsid w:val="001C55FF"/>
    <w:rsid w:val="001C6305"/>
    <w:rsid w:val="001C6F58"/>
    <w:rsid w:val="001C7221"/>
    <w:rsid w:val="001C73F7"/>
    <w:rsid w:val="001D0ECD"/>
    <w:rsid w:val="001D135A"/>
    <w:rsid w:val="001D1397"/>
    <w:rsid w:val="001D2862"/>
    <w:rsid w:val="001D45F1"/>
    <w:rsid w:val="001D508D"/>
    <w:rsid w:val="001D588D"/>
    <w:rsid w:val="001D7149"/>
    <w:rsid w:val="001D7E6F"/>
    <w:rsid w:val="001E0B76"/>
    <w:rsid w:val="001E1BEA"/>
    <w:rsid w:val="001E4D9D"/>
    <w:rsid w:val="001E6130"/>
    <w:rsid w:val="001E6F9F"/>
    <w:rsid w:val="001E763D"/>
    <w:rsid w:val="001E796E"/>
    <w:rsid w:val="001F2DDE"/>
    <w:rsid w:val="001F3B7C"/>
    <w:rsid w:val="001F6DA7"/>
    <w:rsid w:val="001F7657"/>
    <w:rsid w:val="002003A6"/>
    <w:rsid w:val="00200567"/>
    <w:rsid w:val="0020109A"/>
    <w:rsid w:val="002045CF"/>
    <w:rsid w:val="00204B66"/>
    <w:rsid w:val="00207119"/>
    <w:rsid w:val="00210638"/>
    <w:rsid w:val="00210D6E"/>
    <w:rsid w:val="002113C0"/>
    <w:rsid w:val="00211BE1"/>
    <w:rsid w:val="0021218C"/>
    <w:rsid w:val="00217979"/>
    <w:rsid w:val="00217DFF"/>
    <w:rsid w:val="00220EC1"/>
    <w:rsid w:val="00222AD0"/>
    <w:rsid w:val="00222C9F"/>
    <w:rsid w:val="00225A1C"/>
    <w:rsid w:val="00225D7D"/>
    <w:rsid w:val="00234D1D"/>
    <w:rsid w:val="0023565E"/>
    <w:rsid w:val="002367CE"/>
    <w:rsid w:val="00236BE2"/>
    <w:rsid w:val="00237D6D"/>
    <w:rsid w:val="002437E2"/>
    <w:rsid w:val="00247606"/>
    <w:rsid w:val="00252CCF"/>
    <w:rsid w:val="002555F5"/>
    <w:rsid w:val="002563B6"/>
    <w:rsid w:val="00260001"/>
    <w:rsid w:val="00260FAB"/>
    <w:rsid w:val="00264662"/>
    <w:rsid w:val="00265F8A"/>
    <w:rsid w:val="0026782A"/>
    <w:rsid w:val="00267A31"/>
    <w:rsid w:val="00277E3C"/>
    <w:rsid w:val="0028205A"/>
    <w:rsid w:val="00283EC7"/>
    <w:rsid w:val="00284B31"/>
    <w:rsid w:val="0028513B"/>
    <w:rsid w:val="0028540D"/>
    <w:rsid w:val="00285699"/>
    <w:rsid w:val="0028591F"/>
    <w:rsid w:val="00287895"/>
    <w:rsid w:val="00291CF8"/>
    <w:rsid w:val="0029227A"/>
    <w:rsid w:val="00293822"/>
    <w:rsid w:val="002961C3"/>
    <w:rsid w:val="00297165"/>
    <w:rsid w:val="0029757E"/>
    <w:rsid w:val="002A067E"/>
    <w:rsid w:val="002A18D6"/>
    <w:rsid w:val="002A2299"/>
    <w:rsid w:val="002A3536"/>
    <w:rsid w:val="002A6DE4"/>
    <w:rsid w:val="002A771F"/>
    <w:rsid w:val="002B011D"/>
    <w:rsid w:val="002B027E"/>
    <w:rsid w:val="002B05A7"/>
    <w:rsid w:val="002B08E6"/>
    <w:rsid w:val="002B0C1A"/>
    <w:rsid w:val="002B0C5A"/>
    <w:rsid w:val="002B121E"/>
    <w:rsid w:val="002B7BA8"/>
    <w:rsid w:val="002C1113"/>
    <w:rsid w:val="002C5ED1"/>
    <w:rsid w:val="002C6FFB"/>
    <w:rsid w:val="002C7893"/>
    <w:rsid w:val="002D0044"/>
    <w:rsid w:val="002D3F8E"/>
    <w:rsid w:val="002D4A2B"/>
    <w:rsid w:val="002D6897"/>
    <w:rsid w:val="002D68C7"/>
    <w:rsid w:val="002E0469"/>
    <w:rsid w:val="002E0514"/>
    <w:rsid w:val="002E2F7F"/>
    <w:rsid w:val="002E399E"/>
    <w:rsid w:val="002E4A81"/>
    <w:rsid w:val="002E7707"/>
    <w:rsid w:val="002F1074"/>
    <w:rsid w:val="002F2E96"/>
    <w:rsid w:val="002F5063"/>
    <w:rsid w:val="002F6064"/>
    <w:rsid w:val="00301B63"/>
    <w:rsid w:val="00301CEA"/>
    <w:rsid w:val="00302EBA"/>
    <w:rsid w:val="00306413"/>
    <w:rsid w:val="00306592"/>
    <w:rsid w:val="003072EB"/>
    <w:rsid w:val="003102CD"/>
    <w:rsid w:val="00310768"/>
    <w:rsid w:val="00311E4B"/>
    <w:rsid w:val="00315CFF"/>
    <w:rsid w:val="0032024F"/>
    <w:rsid w:val="00320328"/>
    <w:rsid w:val="00321856"/>
    <w:rsid w:val="00323D47"/>
    <w:rsid w:val="003261D3"/>
    <w:rsid w:val="00330E48"/>
    <w:rsid w:val="00330F23"/>
    <w:rsid w:val="00332A6F"/>
    <w:rsid w:val="0033352B"/>
    <w:rsid w:val="00336D4F"/>
    <w:rsid w:val="0033760A"/>
    <w:rsid w:val="00337614"/>
    <w:rsid w:val="00337C47"/>
    <w:rsid w:val="00340689"/>
    <w:rsid w:val="00342169"/>
    <w:rsid w:val="00343DB0"/>
    <w:rsid w:val="00347324"/>
    <w:rsid w:val="00352863"/>
    <w:rsid w:val="00354942"/>
    <w:rsid w:val="0035583B"/>
    <w:rsid w:val="00356781"/>
    <w:rsid w:val="003600FA"/>
    <w:rsid w:val="00360AA7"/>
    <w:rsid w:val="00361E02"/>
    <w:rsid w:val="00362E07"/>
    <w:rsid w:val="003636D4"/>
    <w:rsid w:val="00364583"/>
    <w:rsid w:val="003672EA"/>
    <w:rsid w:val="003703F3"/>
    <w:rsid w:val="003710C8"/>
    <w:rsid w:val="00373F8F"/>
    <w:rsid w:val="00374AC6"/>
    <w:rsid w:val="003755AE"/>
    <w:rsid w:val="00375903"/>
    <w:rsid w:val="0037615D"/>
    <w:rsid w:val="003776EC"/>
    <w:rsid w:val="00377753"/>
    <w:rsid w:val="00377805"/>
    <w:rsid w:val="00380ED3"/>
    <w:rsid w:val="00383D24"/>
    <w:rsid w:val="00387497"/>
    <w:rsid w:val="00390F63"/>
    <w:rsid w:val="003921BB"/>
    <w:rsid w:val="0039391B"/>
    <w:rsid w:val="00394190"/>
    <w:rsid w:val="003949F3"/>
    <w:rsid w:val="00394BCF"/>
    <w:rsid w:val="0039557D"/>
    <w:rsid w:val="0039573C"/>
    <w:rsid w:val="00396231"/>
    <w:rsid w:val="00396D72"/>
    <w:rsid w:val="003A025B"/>
    <w:rsid w:val="003A0D68"/>
    <w:rsid w:val="003A5255"/>
    <w:rsid w:val="003A567A"/>
    <w:rsid w:val="003A6586"/>
    <w:rsid w:val="003B1659"/>
    <w:rsid w:val="003B1668"/>
    <w:rsid w:val="003B2B87"/>
    <w:rsid w:val="003B6E39"/>
    <w:rsid w:val="003C01CF"/>
    <w:rsid w:val="003C089E"/>
    <w:rsid w:val="003C11FB"/>
    <w:rsid w:val="003C1A61"/>
    <w:rsid w:val="003C2AB4"/>
    <w:rsid w:val="003C330E"/>
    <w:rsid w:val="003C4020"/>
    <w:rsid w:val="003C4C11"/>
    <w:rsid w:val="003D006E"/>
    <w:rsid w:val="003D04AD"/>
    <w:rsid w:val="003D0747"/>
    <w:rsid w:val="003D17F2"/>
    <w:rsid w:val="003D3932"/>
    <w:rsid w:val="003E1960"/>
    <w:rsid w:val="003E20EC"/>
    <w:rsid w:val="003E4BE5"/>
    <w:rsid w:val="003E63FD"/>
    <w:rsid w:val="003E68BE"/>
    <w:rsid w:val="003F0F87"/>
    <w:rsid w:val="003F3200"/>
    <w:rsid w:val="004003C9"/>
    <w:rsid w:val="004030E6"/>
    <w:rsid w:val="00407C6E"/>
    <w:rsid w:val="00411342"/>
    <w:rsid w:val="00411672"/>
    <w:rsid w:val="004116DE"/>
    <w:rsid w:val="00413D85"/>
    <w:rsid w:val="00417214"/>
    <w:rsid w:val="004176A3"/>
    <w:rsid w:val="004177D7"/>
    <w:rsid w:val="004223EF"/>
    <w:rsid w:val="004226BD"/>
    <w:rsid w:val="00423748"/>
    <w:rsid w:val="00424F1C"/>
    <w:rsid w:val="0042710A"/>
    <w:rsid w:val="00427EFA"/>
    <w:rsid w:val="004344D1"/>
    <w:rsid w:val="00434827"/>
    <w:rsid w:val="00434EFF"/>
    <w:rsid w:val="004360D7"/>
    <w:rsid w:val="004403BF"/>
    <w:rsid w:val="00440C70"/>
    <w:rsid w:val="00441172"/>
    <w:rsid w:val="0044178E"/>
    <w:rsid w:val="00441FF9"/>
    <w:rsid w:val="004439BE"/>
    <w:rsid w:val="004439F8"/>
    <w:rsid w:val="004444E1"/>
    <w:rsid w:val="00444C5E"/>
    <w:rsid w:val="00451841"/>
    <w:rsid w:val="004532E5"/>
    <w:rsid w:val="00453A68"/>
    <w:rsid w:val="00455349"/>
    <w:rsid w:val="00456CF6"/>
    <w:rsid w:val="00457452"/>
    <w:rsid w:val="004606D3"/>
    <w:rsid w:val="00461AAC"/>
    <w:rsid w:val="004637E5"/>
    <w:rsid w:val="00463FD1"/>
    <w:rsid w:val="00464B1C"/>
    <w:rsid w:val="00465A58"/>
    <w:rsid w:val="00472BC8"/>
    <w:rsid w:val="0047437B"/>
    <w:rsid w:val="00475308"/>
    <w:rsid w:val="00482E98"/>
    <w:rsid w:val="004843DB"/>
    <w:rsid w:val="00487997"/>
    <w:rsid w:val="0049124B"/>
    <w:rsid w:val="00492BE2"/>
    <w:rsid w:val="004944DA"/>
    <w:rsid w:val="00496729"/>
    <w:rsid w:val="004A0D92"/>
    <w:rsid w:val="004A28C4"/>
    <w:rsid w:val="004A3138"/>
    <w:rsid w:val="004A437B"/>
    <w:rsid w:val="004A493D"/>
    <w:rsid w:val="004A777F"/>
    <w:rsid w:val="004B1BEC"/>
    <w:rsid w:val="004B2F1A"/>
    <w:rsid w:val="004B5490"/>
    <w:rsid w:val="004B5612"/>
    <w:rsid w:val="004B6222"/>
    <w:rsid w:val="004C0270"/>
    <w:rsid w:val="004C35DE"/>
    <w:rsid w:val="004C5267"/>
    <w:rsid w:val="004C5F6E"/>
    <w:rsid w:val="004C780B"/>
    <w:rsid w:val="004C7816"/>
    <w:rsid w:val="004D0093"/>
    <w:rsid w:val="004D08B2"/>
    <w:rsid w:val="004D3653"/>
    <w:rsid w:val="004D3DF5"/>
    <w:rsid w:val="004E10E8"/>
    <w:rsid w:val="004E13EC"/>
    <w:rsid w:val="004E1C15"/>
    <w:rsid w:val="004E376E"/>
    <w:rsid w:val="004E3BC6"/>
    <w:rsid w:val="004E3D8A"/>
    <w:rsid w:val="004E5169"/>
    <w:rsid w:val="004E5A8F"/>
    <w:rsid w:val="004E5F5C"/>
    <w:rsid w:val="004E6DFF"/>
    <w:rsid w:val="004F17A8"/>
    <w:rsid w:val="004F19FD"/>
    <w:rsid w:val="004F1DC6"/>
    <w:rsid w:val="004F2083"/>
    <w:rsid w:val="004F39EE"/>
    <w:rsid w:val="004F41C4"/>
    <w:rsid w:val="004F4E47"/>
    <w:rsid w:val="004F6F9E"/>
    <w:rsid w:val="004F7AC1"/>
    <w:rsid w:val="00502A07"/>
    <w:rsid w:val="005055E8"/>
    <w:rsid w:val="005071A6"/>
    <w:rsid w:val="00507CFB"/>
    <w:rsid w:val="00507FC2"/>
    <w:rsid w:val="0051193E"/>
    <w:rsid w:val="005139BB"/>
    <w:rsid w:val="00515C28"/>
    <w:rsid w:val="00523AC8"/>
    <w:rsid w:val="005246AB"/>
    <w:rsid w:val="0052522C"/>
    <w:rsid w:val="00527525"/>
    <w:rsid w:val="00530A96"/>
    <w:rsid w:val="00530AB8"/>
    <w:rsid w:val="00533C54"/>
    <w:rsid w:val="00533CF5"/>
    <w:rsid w:val="00535ABB"/>
    <w:rsid w:val="005401EA"/>
    <w:rsid w:val="0054159D"/>
    <w:rsid w:val="005420E8"/>
    <w:rsid w:val="00543583"/>
    <w:rsid w:val="00546165"/>
    <w:rsid w:val="0054783C"/>
    <w:rsid w:val="005507D7"/>
    <w:rsid w:val="005516B5"/>
    <w:rsid w:val="00551925"/>
    <w:rsid w:val="0055389A"/>
    <w:rsid w:val="0055423C"/>
    <w:rsid w:val="005544AC"/>
    <w:rsid w:val="005553AA"/>
    <w:rsid w:val="00555913"/>
    <w:rsid w:val="005609B5"/>
    <w:rsid w:val="00565B2E"/>
    <w:rsid w:val="00565E69"/>
    <w:rsid w:val="00566653"/>
    <w:rsid w:val="00566765"/>
    <w:rsid w:val="00570213"/>
    <w:rsid w:val="005708E3"/>
    <w:rsid w:val="00570B7F"/>
    <w:rsid w:val="00573081"/>
    <w:rsid w:val="00575277"/>
    <w:rsid w:val="00576B5B"/>
    <w:rsid w:val="00576DE7"/>
    <w:rsid w:val="00581C71"/>
    <w:rsid w:val="00581C9D"/>
    <w:rsid w:val="005833F2"/>
    <w:rsid w:val="00583D96"/>
    <w:rsid w:val="00590B4C"/>
    <w:rsid w:val="00592DC1"/>
    <w:rsid w:val="005961AF"/>
    <w:rsid w:val="00597BD2"/>
    <w:rsid w:val="005A0A6C"/>
    <w:rsid w:val="005A0B0E"/>
    <w:rsid w:val="005A1DFB"/>
    <w:rsid w:val="005A5106"/>
    <w:rsid w:val="005A6262"/>
    <w:rsid w:val="005B0EE2"/>
    <w:rsid w:val="005B1346"/>
    <w:rsid w:val="005B14B4"/>
    <w:rsid w:val="005B1804"/>
    <w:rsid w:val="005B1D4B"/>
    <w:rsid w:val="005B2CB6"/>
    <w:rsid w:val="005B330E"/>
    <w:rsid w:val="005B4FE5"/>
    <w:rsid w:val="005B51F7"/>
    <w:rsid w:val="005C12CF"/>
    <w:rsid w:val="005C414F"/>
    <w:rsid w:val="005C654D"/>
    <w:rsid w:val="005D3EC0"/>
    <w:rsid w:val="005D4631"/>
    <w:rsid w:val="005D4745"/>
    <w:rsid w:val="005D66B2"/>
    <w:rsid w:val="005D775E"/>
    <w:rsid w:val="005E0210"/>
    <w:rsid w:val="005E37C5"/>
    <w:rsid w:val="005E3B36"/>
    <w:rsid w:val="005E5934"/>
    <w:rsid w:val="005E59DE"/>
    <w:rsid w:val="005E7331"/>
    <w:rsid w:val="005F27C5"/>
    <w:rsid w:val="005F6CBD"/>
    <w:rsid w:val="005F7C22"/>
    <w:rsid w:val="006019E0"/>
    <w:rsid w:val="00601AC6"/>
    <w:rsid w:val="00602951"/>
    <w:rsid w:val="00604565"/>
    <w:rsid w:val="0060461D"/>
    <w:rsid w:val="0060555C"/>
    <w:rsid w:val="00607900"/>
    <w:rsid w:val="00612886"/>
    <w:rsid w:val="006145E3"/>
    <w:rsid w:val="006150DB"/>
    <w:rsid w:val="006163AD"/>
    <w:rsid w:val="006167BA"/>
    <w:rsid w:val="006177DC"/>
    <w:rsid w:val="0062082B"/>
    <w:rsid w:val="00620E7B"/>
    <w:rsid w:val="00620FFF"/>
    <w:rsid w:val="006229F3"/>
    <w:rsid w:val="006233F4"/>
    <w:rsid w:val="0062385F"/>
    <w:rsid w:val="00623F8A"/>
    <w:rsid w:val="0062465D"/>
    <w:rsid w:val="00624CBE"/>
    <w:rsid w:val="00625545"/>
    <w:rsid w:val="00625860"/>
    <w:rsid w:val="00627BEE"/>
    <w:rsid w:val="00630023"/>
    <w:rsid w:val="006320B2"/>
    <w:rsid w:val="00632C12"/>
    <w:rsid w:val="00634354"/>
    <w:rsid w:val="00634BD4"/>
    <w:rsid w:val="006352D9"/>
    <w:rsid w:val="00637B84"/>
    <w:rsid w:val="00641F01"/>
    <w:rsid w:val="00642B55"/>
    <w:rsid w:val="006457EF"/>
    <w:rsid w:val="00645E33"/>
    <w:rsid w:val="0064721A"/>
    <w:rsid w:val="00647354"/>
    <w:rsid w:val="006524D9"/>
    <w:rsid w:val="0065299D"/>
    <w:rsid w:val="00652DF0"/>
    <w:rsid w:val="006538B6"/>
    <w:rsid w:val="00653AE6"/>
    <w:rsid w:val="006540A1"/>
    <w:rsid w:val="00655941"/>
    <w:rsid w:val="00656DFC"/>
    <w:rsid w:val="00661330"/>
    <w:rsid w:val="006625BE"/>
    <w:rsid w:val="00663188"/>
    <w:rsid w:val="00664F3E"/>
    <w:rsid w:val="006675DE"/>
    <w:rsid w:val="00667EEA"/>
    <w:rsid w:val="00671324"/>
    <w:rsid w:val="0067221E"/>
    <w:rsid w:val="00672F53"/>
    <w:rsid w:val="006731CF"/>
    <w:rsid w:val="006749B7"/>
    <w:rsid w:val="0067671E"/>
    <w:rsid w:val="0067724A"/>
    <w:rsid w:val="00680569"/>
    <w:rsid w:val="0068257B"/>
    <w:rsid w:val="0068259C"/>
    <w:rsid w:val="0069042D"/>
    <w:rsid w:val="00690B6F"/>
    <w:rsid w:val="00691868"/>
    <w:rsid w:val="00693D7B"/>
    <w:rsid w:val="00697639"/>
    <w:rsid w:val="00697C16"/>
    <w:rsid w:val="006A2D6D"/>
    <w:rsid w:val="006A48C0"/>
    <w:rsid w:val="006B3C40"/>
    <w:rsid w:val="006B46E2"/>
    <w:rsid w:val="006B6290"/>
    <w:rsid w:val="006C0B86"/>
    <w:rsid w:val="006C1718"/>
    <w:rsid w:val="006C252D"/>
    <w:rsid w:val="006C2D65"/>
    <w:rsid w:val="006C41BB"/>
    <w:rsid w:val="006C71D9"/>
    <w:rsid w:val="006D156E"/>
    <w:rsid w:val="006D229E"/>
    <w:rsid w:val="006D4373"/>
    <w:rsid w:val="006D4390"/>
    <w:rsid w:val="006D4D34"/>
    <w:rsid w:val="006D5954"/>
    <w:rsid w:val="006D5AEC"/>
    <w:rsid w:val="006D6DCB"/>
    <w:rsid w:val="006D72C5"/>
    <w:rsid w:val="006E0B46"/>
    <w:rsid w:val="006E10FC"/>
    <w:rsid w:val="006E1C33"/>
    <w:rsid w:val="006E3760"/>
    <w:rsid w:val="006E49FE"/>
    <w:rsid w:val="006F0B7E"/>
    <w:rsid w:val="006F1388"/>
    <w:rsid w:val="006F43B3"/>
    <w:rsid w:val="006F6A2E"/>
    <w:rsid w:val="006F6B94"/>
    <w:rsid w:val="007034DD"/>
    <w:rsid w:val="00703A07"/>
    <w:rsid w:val="00705D59"/>
    <w:rsid w:val="00710456"/>
    <w:rsid w:val="007149EB"/>
    <w:rsid w:val="00715450"/>
    <w:rsid w:val="007216A6"/>
    <w:rsid w:val="007218A5"/>
    <w:rsid w:val="00723908"/>
    <w:rsid w:val="00724EB5"/>
    <w:rsid w:val="00725F75"/>
    <w:rsid w:val="00726BCC"/>
    <w:rsid w:val="00726D61"/>
    <w:rsid w:val="007277B9"/>
    <w:rsid w:val="00730D59"/>
    <w:rsid w:val="00730D98"/>
    <w:rsid w:val="007334B3"/>
    <w:rsid w:val="00734347"/>
    <w:rsid w:val="00736A5B"/>
    <w:rsid w:val="00736D47"/>
    <w:rsid w:val="0073776E"/>
    <w:rsid w:val="007408AF"/>
    <w:rsid w:val="007430C2"/>
    <w:rsid w:val="00743183"/>
    <w:rsid w:val="00743805"/>
    <w:rsid w:val="00744A30"/>
    <w:rsid w:val="00744EEF"/>
    <w:rsid w:val="00745940"/>
    <w:rsid w:val="00745B97"/>
    <w:rsid w:val="00746108"/>
    <w:rsid w:val="00747562"/>
    <w:rsid w:val="007510E7"/>
    <w:rsid w:val="00752241"/>
    <w:rsid w:val="00752BF3"/>
    <w:rsid w:val="00753C45"/>
    <w:rsid w:val="00754F34"/>
    <w:rsid w:val="00756309"/>
    <w:rsid w:val="00756F81"/>
    <w:rsid w:val="0075783E"/>
    <w:rsid w:val="00757B9C"/>
    <w:rsid w:val="00760703"/>
    <w:rsid w:val="00763DD3"/>
    <w:rsid w:val="007659B0"/>
    <w:rsid w:val="00765ED6"/>
    <w:rsid w:val="00782570"/>
    <w:rsid w:val="007829FF"/>
    <w:rsid w:val="00782EC4"/>
    <w:rsid w:val="007853D7"/>
    <w:rsid w:val="0078674C"/>
    <w:rsid w:val="00790040"/>
    <w:rsid w:val="00790D06"/>
    <w:rsid w:val="007928F4"/>
    <w:rsid w:val="0079413D"/>
    <w:rsid w:val="0079589B"/>
    <w:rsid w:val="00796B08"/>
    <w:rsid w:val="00796D4D"/>
    <w:rsid w:val="007A0703"/>
    <w:rsid w:val="007A0C64"/>
    <w:rsid w:val="007A0F2F"/>
    <w:rsid w:val="007A3C93"/>
    <w:rsid w:val="007A5F7F"/>
    <w:rsid w:val="007B0E48"/>
    <w:rsid w:val="007B32B0"/>
    <w:rsid w:val="007B565B"/>
    <w:rsid w:val="007B78BA"/>
    <w:rsid w:val="007B7F03"/>
    <w:rsid w:val="007C01B0"/>
    <w:rsid w:val="007C17FB"/>
    <w:rsid w:val="007C1A8C"/>
    <w:rsid w:val="007C1C19"/>
    <w:rsid w:val="007C46EC"/>
    <w:rsid w:val="007C65CA"/>
    <w:rsid w:val="007C66EC"/>
    <w:rsid w:val="007D19B1"/>
    <w:rsid w:val="007D294E"/>
    <w:rsid w:val="007D3996"/>
    <w:rsid w:val="007D56CC"/>
    <w:rsid w:val="007E0B34"/>
    <w:rsid w:val="007E205F"/>
    <w:rsid w:val="007E4515"/>
    <w:rsid w:val="007E77C5"/>
    <w:rsid w:val="007E795D"/>
    <w:rsid w:val="007E7E68"/>
    <w:rsid w:val="007F033B"/>
    <w:rsid w:val="007F2EC2"/>
    <w:rsid w:val="007F359C"/>
    <w:rsid w:val="007F360B"/>
    <w:rsid w:val="007F45C9"/>
    <w:rsid w:val="007F5BD6"/>
    <w:rsid w:val="00801966"/>
    <w:rsid w:val="0080205D"/>
    <w:rsid w:val="008027BC"/>
    <w:rsid w:val="00802D88"/>
    <w:rsid w:val="00803324"/>
    <w:rsid w:val="008048EB"/>
    <w:rsid w:val="00805854"/>
    <w:rsid w:val="008063C9"/>
    <w:rsid w:val="00806D11"/>
    <w:rsid w:val="00806E51"/>
    <w:rsid w:val="00806FD7"/>
    <w:rsid w:val="00810AB9"/>
    <w:rsid w:val="008118DB"/>
    <w:rsid w:val="008118ED"/>
    <w:rsid w:val="00813084"/>
    <w:rsid w:val="00816B11"/>
    <w:rsid w:val="008205CF"/>
    <w:rsid w:val="00820E24"/>
    <w:rsid w:val="00821EF3"/>
    <w:rsid w:val="00822890"/>
    <w:rsid w:val="008241AB"/>
    <w:rsid w:val="0082514D"/>
    <w:rsid w:val="00826256"/>
    <w:rsid w:val="00826D02"/>
    <w:rsid w:val="008314E0"/>
    <w:rsid w:val="00834052"/>
    <w:rsid w:val="00834994"/>
    <w:rsid w:val="0084167A"/>
    <w:rsid w:val="00842351"/>
    <w:rsid w:val="008427F0"/>
    <w:rsid w:val="00843C6E"/>
    <w:rsid w:val="0084513A"/>
    <w:rsid w:val="00845BF7"/>
    <w:rsid w:val="00847D4A"/>
    <w:rsid w:val="00850314"/>
    <w:rsid w:val="00850E9A"/>
    <w:rsid w:val="0085108F"/>
    <w:rsid w:val="008559BF"/>
    <w:rsid w:val="00855E1D"/>
    <w:rsid w:val="00856417"/>
    <w:rsid w:val="00857258"/>
    <w:rsid w:val="00860424"/>
    <w:rsid w:val="00861FF4"/>
    <w:rsid w:val="00862F46"/>
    <w:rsid w:val="008640FE"/>
    <w:rsid w:val="0086639D"/>
    <w:rsid w:val="008665F0"/>
    <w:rsid w:val="00867AF3"/>
    <w:rsid w:val="008739D3"/>
    <w:rsid w:val="00873F8B"/>
    <w:rsid w:val="00875EA8"/>
    <w:rsid w:val="0087795D"/>
    <w:rsid w:val="00877B6F"/>
    <w:rsid w:val="00880006"/>
    <w:rsid w:val="008803CF"/>
    <w:rsid w:val="00880C47"/>
    <w:rsid w:val="00883089"/>
    <w:rsid w:val="008838D1"/>
    <w:rsid w:val="00886600"/>
    <w:rsid w:val="00890F39"/>
    <w:rsid w:val="008924E7"/>
    <w:rsid w:val="00892FA9"/>
    <w:rsid w:val="0089416C"/>
    <w:rsid w:val="00896509"/>
    <w:rsid w:val="008A5187"/>
    <w:rsid w:val="008A5464"/>
    <w:rsid w:val="008A5529"/>
    <w:rsid w:val="008A7FCF"/>
    <w:rsid w:val="008B0554"/>
    <w:rsid w:val="008B0626"/>
    <w:rsid w:val="008B1982"/>
    <w:rsid w:val="008B788A"/>
    <w:rsid w:val="008C36B6"/>
    <w:rsid w:val="008C4E2A"/>
    <w:rsid w:val="008C5F7A"/>
    <w:rsid w:val="008C677E"/>
    <w:rsid w:val="008C683C"/>
    <w:rsid w:val="008C7B62"/>
    <w:rsid w:val="008D0519"/>
    <w:rsid w:val="008D13F6"/>
    <w:rsid w:val="008D283B"/>
    <w:rsid w:val="008D2E84"/>
    <w:rsid w:val="008D536C"/>
    <w:rsid w:val="008D57D6"/>
    <w:rsid w:val="008E0929"/>
    <w:rsid w:val="008E1DF8"/>
    <w:rsid w:val="008E2500"/>
    <w:rsid w:val="008E6961"/>
    <w:rsid w:val="008F02FD"/>
    <w:rsid w:val="008F0F82"/>
    <w:rsid w:val="008F3BEE"/>
    <w:rsid w:val="008F5AAE"/>
    <w:rsid w:val="008F66F7"/>
    <w:rsid w:val="008F6846"/>
    <w:rsid w:val="008F689B"/>
    <w:rsid w:val="008F71DB"/>
    <w:rsid w:val="00900AE1"/>
    <w:rsid w:val="00902D48"/>
    <w:rsid w:val="00903982"/>
    <w:rsid w:val="009059AF"/>
    <w:rsid w:val="00905B7A"/>
    <w:rsid w:val="009109D0"/>
    <w:rsid w:val="00912E89"/>
    <w:rsid w:val="0091325A"/>
    <w:rsid w:val="00915BC1"/>
    <w:rsid w:val="00925D00"/>
    <w:rsid w:val="00925E7C"/>
    <w:rsid w:val="0092642F"/>
    <w:rsid w:val="009276A2"/>
    <w:rsid w:val="00931E9D"/>
    <w:rsid w:val="009320C4"/>
    <w:rsid w:val="009351FA"/>
    <w:rsid w:val="00935B2B"/>
    <w:rsid w:val="00935E51"/>
    <w:rsid w:val="0093673D"/>
    <w:rsid w:val="00940375"/>
    <w:rsid w:val="00940FE1"/>
    <w:rsid w:val="00941762"/>
    <w:rsid w:val="00941C68"/>
    <w:rsid w:val="009430E8"/>
    <w:rsid w:val="00943576"/>
    <w:rsid w:val="009465CC"/>
    <w:rsid w:val="00946744"/>
    <w:rsid w:val="00946E16"/>
    <w:rsid w:val="009476CF"/>
    <w:rsid w:val="00951B7B"/>
    <w:rsid w:val="00952344"/>
    <w:rsid w:val="00956C09"/>
    <w:rsid w:val="009572F8"/>
    <w:rsid w:val="009579A8"/>
    <w:rsid w:val="00960766"/>
    <w:rsid w:val="00960A68"/>
    <w:rsid w:val="009616AC"/>
    <w:rsid w:val="0096225F"/>
    <w:rsid w:val="00963CCD"/>
    <w:rsid w:val="00966252"/>
    <w:rsid w:val="009676D8"/>
    <w:rsid w:val="009745B9"/>
    <w:rsid w:val="009752D8"/>
    <w:rsid w:val="00975E4E"/>
    <w:rsid w:val="00976D15"/>
    <w:rsid w:val="00977067"/>
    <w:rsid w:val="00980FB3"/>
    <w:rsid w:val="009825E0"/>
    <w:rsid w:val="00983B32"/>
    <w:rsid w:val="00983C23"/>
    <w:rsid w:val="00984E16"/>
    <w:rsid w:val="00986B2E"/>
    <w:rsid w:val="00990105"/>
    <w:rsid w:val="0099252A"/>
    <w:rsid w:val="0099266F"/>
    <w:rsid w:val="00997765"/>
    <w:rsid w:val="0099782C"/>
    <w:rsid w:val="009A4000"/>
    <w:rsid w:val="009A49FE"/>
    <w:rsid w:val="009A4D75"/>
    <w:rsid w:val="009A524C"/>
    <w:rsid w:val="009B13D6"/>
    <w:rsid w:val="009B1550"/>
    <w:rsid w:val="009B192E"/>
    <w:rsid w:val="009B4D46"/>
    <w:rsid w:val="009B7216"/>
    <w:rsid w:val="009C30C6"/>
    <w:rsid w:val="009C4274"/>
    <w:rsid w:val="009C4C8E"/>
    <w:rsid w:val="009C7BF3"/>
    <w:rsid w:val="009D1FFC"/>
    <w:rsid w:val="009D25E7"/>
    <w:rsid w:val="009D39A4"/>
    <w:rsid w:val="009D4229"/>
    <w:rsid w:val="009D446A"/>
    <w:rsid w:val="009D476E"/>
    <w:rsid w:val="009D4D7B"/>
    <w:rsid w:val="009E147A"/>
    <w:rsid w:val="009E28D8"/>
    <w:rsid w:val="009E4893"/>
    <w:rsid w:val="009E4978"/>
    <w:rsid w:val="009E5009"/>
    <w:rsid w:val="009F0BB9"/>
    <w:rsid w:val="009F16F6"/>
    <w:rsid w:val="009F5276"/>
    <w:rsid w:val="009F6DFE"/>
    <w:rsid w:val="009F74BC"/>
    <w:rsid w:val="009F7749"/>
    <w:rsid w:val="009F7E27"/>
    <w:rsid w:val="00A02154"/>
    <w:rsid w:val="00A034DB"/>
    <w:rsid w:val="00A04884"/>
    <w:rsid w:val="00A04B2B"/>
    <w:rsid w:val="00A050DF"/>
    <w:rsid w:val="00A063EB"/>
    <w:rsid w:val="00A07526"/>
    <w:rsid w:val="00A12FB2"/>
    <w:rsid w:val="00A13A63"/>
    <w:rsid w:val="00A162C2"/>
    <w:rsid w:val="00A2050F"/>
    <w:rsid w:val="00A21945"/>
    <w:rsid w:val="00A22400"/>
    <w:rsid w:val="00A2721E"/>
    <w:rsid w:val="00A3011B"/>
    <w:rsid w:val="00A33FDF"/>
    <w:rsid w:val="00A3651C"/>
    <w:rsid w:val="00A36C0A"/>
    <w:rsid w:val="00A3783F"/>
    <w:rsid w:val="00A40571"/>
    <w:rsid w:val="00A416E8"/>
    <w:rsid w:val="00A42256"/>
    <w:rsid w:val="00A42470"/>
    <w:rsid w:val="00A42D16"/>
    <w:rsid w:val="00A434E2"/>
    <w:rsid w:val="00A43616"/>
    <w:rsid w:val="00A4362F"/>
    <w:rsid w:val="00A4421B"/>
    <w:rsid w:val="00A44327"/>
    <w:rsid w:val="00A44633"/>
    <w:rsid w:val="00A450BD"/>
    <w:rsid w:val="00A46A76"/>
    <w:rsid w:val="00A51FA9"/>
    <w:rsid w:val="00A53410"/>
    <w:rsid w:val="00A546BD"/>
    <w:rsid w:val="00A54A35"/>
    <w:rsid w:val="00A550EC"/>
    <w:rsid w:val="00A57D2E"/>
    <w:rsid w:val="00A600F1"/>
    <w:rsid w:val="00A6023C"/>
    <w:rsid w:val="00A60322"/>
    <w:rsid w:val="00A61FA9"/>
    <w:rsid w:val="00A623DC"/>
    <w:rsid w:val="00A624F8"/>
    <w:rsid w:val="00A6268D"/>
    <w:rsid w:val="00A64E22"/>
    <w:rsid w:val="00A65089"/>
    <w:rsid w:val="00A652A4"/>
    <w:rsid w:val="00A65979"/>
    <w:rsid w:val="00A67E60"/>
    <w:rsid w:val="00A71CBB"/>
    <w:rsid w:val="00A72C30"/>
    <w:rsid w:val="00A73423"/>
    <w:rsid w:val="00A760C2"/>
    <w:rsid w:val="00A77A78"/>
    <w:rsid w:val="00A808EE"/>
    <w:rsid w:val="00A81537"/>
    <w:rsid w:val="00A82BD4"/>
    <w:rsid w:val="00A83849"/>
    <w:rsid w:val="00A85E0E"/>
    <w:rsid w:val="00A869F9"/>
    <w:rsid w:val="00A86BDA"/>
    <w:rsid w:val="00A87577"/>
    <w:rsid w:val="00A87861"/>
    <w:rsid w:val="00A87CB9"/>
    <w:rsid w:val="00A920C3"/>
    <w:rsid w:val="00AA0AD7"/>
    <w:rsid w:val="00AA31EE"/>
    <w:rsid w:val="00AA624C"/>
    <w:rsid w:val="00AA73BF"/>
    <w:rsid w:val="00AA7C8E"/>
    <w:rsid w:val="00AB161C"/>
    <w:rsid w:val="00AB1C79"/>
    <w:rsid w:val="00AB3105"/>
    <w:rsid w:val="00AB3106"/>
    <w:rsid w:val="00AB3400"/>
    <w:rsid w:val="00AC0F5C"/>
    <w:rsid w:val="00AC3372"/>
    <w:rsid w:val="00AC3FB0"/>
    <w:rsid w:val="00AC4570"/>
    <w:rsid w:val="00AC5D61"/>
    <w:rsid w:val="00AD0C43"/>
    <w:rsid w:val="00AD0D2B"/>
    <w:rsid w:val="00AD1AFC"/>
    <w:rsid w:val="00AD32C2"/>
    <w:rsid w:val="00AD472F"/>
    <w:rsid w:val="00AD4DEA"/>
    <w:rsid w:val="00AD6AE4"/>
    <w:rsid w:val="00AD7304"/>
    <w:rsid w:val="00AE0E04"/>
    <w:rsid w:val="00AE4A17"/>
    <w:rsid w:val="00AE4B1F"/>
    <w:rsid w:val="00AE4C84"/>
    <w:rsid w:val="00AE6C88"/>
    <w:rsid w:val="00AE7468"/>
    <w:rsid w:val="00AF0799"/>
    <w:rsid w:val="00AF0B72"/>
    <w:rsid w:val="00AF3BA3"/>
    <w:rsid w:val="00AF6734"/>
    <w:rsid w:val="00AF7BEC"/>
    <w:rsid w:val="00B01938"/>
    <w:rsid w:val="00B01C27"/>
    <w:rsid w:val="00B0420E"/>
    <w:rsid w:val="00B05BDB"/>
    <w:rsid w:val="00B07199"/>
    <w:rsid w:val="00B105B2"/>
    <w:rsid w:val="00B118DD"/>
    <w:rsid w:val="00B11B01"/>
    <w:rsid w:val="00B11B5B"/>
    <w:rsid w:val="00B12518"/>
    <w:rsid w:val="00B14A4B"/>
    <w:rsid w:val="00B16032"/>
    <w:rsid w:val="00B16C25"/>
    <w:rsid w:val="00B17E3A"/>
    <w:rsid w:val="00B21C92"/>
    <w:rsid w:val="00B231EA"/>
    <w:rsid w:val="00B2334F"/>
    <w:rsid w:val="00B25FC9"/>
    <w:rsid w:val="00B26438"/>
    <w:rsid w:val="00B30CD1"/>
    <w:rsid w:val="00B32384"/>
    <w:rsid w:val="00B32A02"/>
    <w:rsid w:val="00B333D8"/>
    <w:rsid w:val="00B34E33"/>
    <w:rsid w:val="00B35AD8"/>
    <w:rsid w:val="00B41177"/>
    <w:rsid w:val="00B42DA0"/>
    <w:rsid w:val="00B43093"/>
    <w:rsid w:val="00B4319E"/>
    <w:rsid w:val="00B4380C"/>
    <w:rsid w:val="00B50A39"/>
    <w:rsid w:val="00B50C3D"/>
    <w:rsid w:val="00B514AB"/>
    <w:rsid w:val="00B51AC0"/>
    <w:rsid w:val="00B53349"/>
    <w:rsid w:val="00B5435E"/>
    <w:rsid w:val="00B54577"/>
    <w:rsid w:val="00B56077"/>
    <w:rsid w:val="00B56A3B"/>
    <w:rsid w:val="00B57126"/>
    <w:rsid w:val="00B57AB2"/>
    <w:rsid w:val="00B57DC4"/>
    <w:rsid w:val="00B6052B"/>
    <w:rsid w:val="00B61F0E"/>
    <w:rsid w:val="00B623CA"/>
    <w:rsid w:val="00B633F3"/>
    <w:rsid w:val="00B6484E"/>
    <w:rsid w:val="00B651D3"/>
    <w:rsid w:val="00B70300"/>
    <w:rsid w:val="00B7035E"/>
    <w:rsid w:val="00B70468"/>
    <w:rsid w:val="00B7151D"/>
    <w:rsid w:val="00B72A26"/>
    <w:rsid w:val="00B763B2"/>
    <w:rsid w:val="00B76A49"/>
    <w:rsid w:val="00B8135D"/>
    <w:rsid w:val="00B81781"/>
    <w:rsid w:val="00B82E71"/>
    <w:rsid w:val="00B835E0"/>
    <w:rsid w:val="00B8389A"/>
    <w:rsid w:val="00B8448C"/>
    <w:rsid w:val="00B853D7"/>
    <w:rsid w:val="00B8711C"/>
    <w:rsid w:val="00B872F3"/>
    <w:rsid w:val="00B90F79"/>
    <w:rsid w:val="00B910A5"/>
    <w:rsid w:val="00B9114D"/>
    <w:rsid w:val="00B91C36"/>
    <w:rsid w:val="00B93506"/>
    <w:rsid w:val="00B93966"/>
    <w:rsid w:val="00B93B9E"/>
    <w:rsid w:val="00BA0E4D"/>
    <w:rsid w:val="00BA1832"/>
    <w:rsid w:val="00BA1A06"/>
    <w:rsid w:val="00BA2395"/>
    <w:rsid w:val="00BA23F8"/>
    <w:rsid w:val="00BA27D7"/>
    <w:rsid w:val="00BA3013"/>
    <w:rsid w:val="00BA3A5D"/>
    <w:rsid w:val="00BA409F"/>
    <w:rsid w:val="00BA5CC0"/>
    <w:rsid w:val="00BA6451"/>
    <w:rsid w:val="00BB0C4C"/>
    <w:rsid w:val="00BB10C0"/>
    <w:rsid w:val="00BB29B3"/>
    <w:rsid w:val="00BB4386"/>
    <w:rsid w:val="00BB593F"/>
    <w:rsid w:val="00BB5C54"/>
    <w:rsid w:val="00BB6A1E"/>
    <w:rsid w:val="00BB710D"/>
    <w:rsid w:val="00BC1BC0"/>
    <w:rsid w:val="00BC413C"/>
    <w:rsid w:val="00BC5F47"/>
    <w:rsid w:val="00BC7417"/>
    <w:rsid w:val="00BC7A28"/>
    <w:rsid w:val="00BC7DA8"/>
    <w:rsid w:val="00BD2A62"/>
    <w:rsid w:val="00BD544B"/>
    <w:rsid w:val="00BD6964"/>
    <w:rsid w:val="00BD69E9"/>
    <w:rsid w:val="00BE388D"/>
    <w:rsid w:val="00BE4498"/>
    <w:rsid w:val="00BE46ED"/>
    <w:rsid w:val="00BE7966"/>
    <w:rsid w:val="00BF0754"/>
    <w:rsid w:val="00BF08A1"/>
    <w:rsid w:val="00BF10D4"/>
    <w:rsid w:val="00BF2EF3"/>
    <w:rsid w:val="00BF4E04"/>
    <w:rsid w:val="00BF5472"/>
    <w:rsid w:val="00BF72A9"/>
    <w:rsid w:val="00C00E53"/>
    <w:rsid w:val="00C034ED"/>
    <w:rsid w:val="00C0476D"/>
    <w:rsid w:val="00C06B2C"/>
    <w:rsid w:val="00C10237"/>
    <w:rsid w:val="00C10958"/>
    <w:rsid w:val="00C119A3"/>
    <w:rsid w:val="00C126A3"/>
    <w:rsid w:val="00C150C1"/>
    <w:rsid w:val="00C150E0"/>
    <w:rsid w:val="00C16479"/>
    <w:rsid w:val="00C201AB"/>
    <w:rsid w:val="00C2151D"/>
    <w:rsid w:val="00C24E52"/>
    <w:rsid w:val="00C257A5"/>
    <w:rsid w:val="00C27A17"/>
    <w:rsid w:val="00C30E4B"/>
    <w:rsid w:val="00C3159F"/>
    <w:rsid w:val="00C32276"/>
    <w:rsid w:val="00C36EC7"/>
    <w:rsid w:val="00C37F12"/>
    <w:rsid w:val="00C41A19"/>
    <w:rsid w:val="00C446B0"/>
    <w:rsid w:val="00C50288"/>
    <w:rsid w:val="00C50993"/>
    <w:rsid w:val="00C50B9E"/>
    <w:rsid w:val="00C5233D"/>
    <w:rsid w:val="00C57C25"/>
    <w:rsid w:val="00C60E4B"/>
    <w:rsid w:val="00C61AE5"/>
    <w:rsid w:val="00C61E44"/>
    <w:rsid w:val="00C668C2"/>
    <w:rsid w:val="00C671AB"/>
    <w:rsid w:val="00C67CD5"/>
    <w:rsid w:val="00C74247"/>
    <w:rsid w:val="00C74ABD"/>
    <w:rsid w:val="00C75801"/>
    <w:rsid w:val="00C76EB2"/>
    <w:rsid w:val="00C80404"/>
    <w:rsid w:val="00C85AB2"/>
    <w:rsid w:val="00C86081"/>
    <w:rsid w:val="00C867BB"/>
    <w:rsid w:val="00C86AC7"/>
    <w:rsid w:val="00C879A0"/>
    <w:rsid w:val="00C91033"/>
    <w:rsid w:val="00C912BE"/>
    <w:rsid w:val="00C92D77"/>
    <w:rsid w:val="00C93EF6"/>
    <w:rsid w:val="00CA0DF0"/>
    <w:rsid w:val="00CA1368"/>
    <w:rsid w:val="00CA2A6C"/>
    <w:rsid w:val="00CA3914"/>
    <w:rsid w:val="00CA3A25"/>
    <w:rsid w:val="00CA5187"/>
    <w:rsid w:val="00CA5C52"/>
    <w:rsid w:val="00CA6043"/>
    <w:rsid w:val="00CA7812"/>
    <w:rsid w:val="00CB2BE6"/>
    <w:rsid w:val="00CB33B2"/>
    <w:rsid w:val="00CB3A1A"/>
    <w:rsid w:val="00CB434F"/>
    <w:rsid w:val="00CC05F6"/>
    <w:rsid w:val="00CC459B"/>
    <w:rsid w:val="00CC590C"/>
    <w:rsid w:val="00CD0F8D"/>
    <w:rsid w:val="00CD2C33"/>
    <w:rsid w:val="00CD4FD4"/>
    <w:rsid w:val="00CD5938"/>
    <w:rsid w:val="00CD75CD"/>
    <w:rsid w:val="00CE02A8"/>
    <w:rsid w:val="00CE05CC"/>
    <w:rsid w:val="00CE1CF1"/>
    <w:rsid w:val="00CE2061"/>
    <w:rsid w:val="00CE446F"/>
    <w:rsid w:val="00CE4704"/>
    <w:rsid w:val="00CE4F14"/>
    <w:rsid w:val="00CE5395"/>
    <w:rsid w:val="00CE5A35"/>
    <w:rsid w:val="00CE6AAC"/>
    <w:rsid w:val="00CF159D"/>
    <w:rsid w:val="00CF1CA6"/>
    <w:rsid w:val="00CF25C1"/>
    <w:rsid w:val="00CF2CA4"/>
    <w:rsid w:val="00CF3AC8"/>
    <w:rsid w:val="00CF3DEE"/>
    <w:rsid w:val="00CF4B73"/>
    <w:rsid w:val="00CF6BF4"/>
    <w:rsid w:val="00CF7116"/>
    <w:rsid w:val="00CF7212"/>
    <w:rsid w:val="00D00749"/>
    <w:rsid w:val="00D0117E"/>
    <w:rsid w:val="00D015AB"/>
    <w:rsid w:val="00D01CA2"/>
    <w:rsid w:val="00D02932"/>
    <w:rsid w:val="00D047F9"/>
    <w:rsid w:val="00D05445"/>
    <w:rsid w:val="00D06C36"/>
    <w:rsid w:val="00D074C0"/>
    <w:rsid w:val="00D11FE8"/>
    <w:rsid w:val="00D153A9"/>
    <w:rsid w:val="00D17F16"/>
    <w:rsid w:val="00D20B18"/>
    <w:rsid w:val="00D2119D"/>
    <w:rsid w:val="00D22865"/>
    <w:rsid w:val="00D27E29"/>
    <w:rsid w:val="00D304A1"/>
    <w:rsid w:val="00D317E6"/>
    <w:rsid w:val="00D31818"/>
    <w:rsid w:val="00D3561C"/>
    <w:rsid w:val="00D40104"/>
    <w:rsid w:val="00D40CC2"/>
    <w:rsid w:val="00D41780"/>
    <w:rsid w:val="00D432C6"/>
    <w:rsid w:val="00D43DE0"/>
    <w:rsid w:val="00D47EF2"/>
    <w:rsid w:val="00D508AA"/>
    <w:rsid w:val="00D512A5"/>
    <w:rsid w:val="00D518F3"/>
    <w:rsid w:val="00D529E6"/>
    <w:rsid w:val="00D535A8"/>
    <w:rsid w:val="00D54172"/>
    <w:rsid w:val="00D54C81"/>
    <w:rsid w:val="00D55466"/>
    <w:rsid w:val="00D55515"/>
    <w:rsid w:val="00D55A96"/>
    <w:rsid w:val="00D55A9A"/>
    <w:rsid w:val="00D57C90"/>
    <w:rsid w:val="00D600BA"/>
    <w:rsid w:val="00D624CE"/>
    <w:rsid w:val="00D701BD"/>
    <w:rsid w:val="00D70669"/>
    <w:rsid w:val="00D7192B"/>
    <w:rsid w:val="00D71B8D"/>
    <w:rsid w:val="00D72E72"/>
    <w:rsid w:val="00D731E2"/>
    <w:rsid w:val="00D74C5A"/>
    <w:rsid w:val="00D75473"/>
    <w:rsid w:val="00D7681F"/>
    <w:rsid w:val="00D76B6C"/>
    <w:rsid w:val="00D81D21"/>
    <w:rsid w:val="00D823C9"/>
    <w:rsid w:val="00D831FF"/>
    <w:rsid w:val="00D838A8"/>
    <w:rsid w:val="00D847E9"/>
    <w:rsid w:val="00D8518D"/>
    <w:rsid w:val="00D866D0"/>
    <w:rsid w:val="00D86A71"/>
    <w:rsid w:val="00D93628"/>
    <w:rsid w:val="00D94357"/>
    <w:rsid w:val="00D95286"/>
    <w:rsid w:val="00D953B7"/>
    <w:rsid w:val="00D96DA0"/>
    <w:rsid w:val="00DA0575"/>
    <w:rsid w:val="00DA0F84"/>
    <w:rsid w:val="00DA1184"/>
    <w:rsid w:val="00DA1C55"/>
    <w:rsid w:val="00DA2691"/>
    <w:rsid w:val="00DA2F27"/>
    <w:rsid w:val="00DA5656"/>
    <w:rsid w:val="00DA7390"/>
    <w:rsid w:val="00DB1897"/>
    <w:rsid w:val="00DB1BC7"/>
    <w:rsid w:val="00DB2C60"/>
    <w:rsid w:val="00DB3599"/>
    <w:rsid w:val="00DB3E3D"/>
    <w:rsid w:val="00DB5BEB"/>
    <w:rsid w:val="00DB677D"/>
    <w:rsid w:val="00DB7C06"/>
    <w:rsid w:val="00DC0E98"/>
    <w:rsid w:val="00DC0F81"/>
    <w:rsid w:val="00DC27B5"/>
    <w:rsid w:val="00DC335B"/>
    <w:rsid w:val="00DC735C"/>
    <w:rsid w:val="00DC7959"/>
    <w:rsid w:val="00DC7A83"/>
    <w:rsid w:val="00DD0172"/>
    <w:rsid w:val="00DD3C99"/>
    <w:rsid w:val="00DD4403"/>
    <w:rsid w:val="00DD510E"/>
    <w:rsid w:val="00DD64A5"/>
    <w:rsid w:val="00DD7707"/>
    <w:rsid w:val="00DE19C6"/>
    <w:rsid w:val="00DE2107"/>
    <w:rsid w:val="00DE2238"/>
    <w:rsid w:val="00DE225A"/>
    <w:rsid w:val="00DE4515"/>
    <w:rsid w:val="00DE7362"/>
    <w:rsid w:val="00DE7D5E"/>
    <w:rsid w:val="00DF0F5B"/>
    <w:rsid w:val="00DF15BC"/>
    <w:rsid w:val="00DF1D5E"/>
    <w:rsid w:val="00DF2009"/>
    <w:rsid w:val="00DF3361"/>
    <w:rsid w:val="00DF39C0"/>
    <w:rsid w:val="00DF4B38"/>
    <w:rsid w:val="00DF6E42"/>
    <w:rsid w:val="00DF7425"/>
    <w:rsid w:val="00DF77F6"/>
    <w:rsid w:val="00E02180"/>
    <w:rsid w:val="00E02E8B"/>
    <w:rsid w:val="00E0376A"/>
    <w:rsid w:val="00E04EDA"/>
    <w:rsid w:val="00E05CDD"/>
    <w:rsid w:val="00E0760B"/>
    <w:rsid w:val="00E07DE9"/>
    <w:rsid w:val="00E1127B"/>
    <w:rsid w:val="00E11D37"/>
    <w:rsid w:val="00E126D9"/>
    <w:rsid w:val="00E13FAE"/>
    <w:rsid w:val="00E146AB"/>
    <w:rsid w:val="00E156D1"/>
    <w:rsid w:val="00E2085A"/>
    <w:rsid w:val="00E210DC"/>
    <w:rsid w:val="00E224FF"/>
    <w:rsid w:val="00E22BEF"/>
    <w:rsid w:val="00E2342B"/>
    <w:rsid w:val="00E239B3"/>
    <w:rsid w:val="00E23A84"/>
    <w:rsid w:val="00E263D6"/>
    <w:rsid w:val="00E3257D"/>
    <w:rsid w:val="00E3291E"/>
    <w:rsid w:val="00E332B9"/>
    <w:rsid w:val="00E34C7F"/>
    <w:rsid w:val="00E44980"/>
    <w:rsid w:val="00E44B74"/>
    <w:rsid w:val="00E5479C"/>
    <w:rsid w:val="00E54CE7"/>
    <w:rsid w:val="00E551C9"/>
    <w:rsid w:val="00E555D0"/>
    <w:rsid w:val="00E55AAE"/>
    <w:rsid w:val="00E55DF5"/>
    <w:rsid w:val="00E60B48"/>
    <w:rsid w:val="00E62D9E"/>
    <w:rsid w:val="00E65193"/>
    <w:rsid w:val="00E70BA1"/>
    <w:rsid w:val="00E72327"/>
    <w:rsid w:val="00E72361"/>
    <w:rsid w:val="00E73F44"/>
    <w:rsid w:val="00E74EB6"/>
    <w:rsid w:val="00E7560C"/>
    <w:rsid w:val="00E77646"/>
    <w:rsid w:val="00E828A4"/>
    <w:rsid w:val="00E87D5F"/>
    <w:rsid w:val="00E90C4D"/>
    <w:rsid w:val="00E91A95"/>
    <w:rsid w:val="00E93751"/>
    <w:rsid w:val="00E943B3"/>
    <w:rsid w:val="00E97251"/>
    <w:rsid w:val="00E979BE"/>
    <w:rsid w:val="00EA0324"/>
    <w:rsid w:val="00EA21D9"/>
    <w:rsid w:val="00EA49C4"/>
    <w:rsid w:val="00EA5078"/>
    <w:rsid w:val="00EA55C5"/>
    <w:rsid w:val="00EA6BDF"/>
    <w:rsid w:val="00EA7001"/>
    <w:rsid w:val="00EB23EB"/>
    <w:rsid w:val="00EB2B7F"/>
    <w:rsid w:val="00EB6BED"/>
    <w:rsid w:val="00EB7183"/>
    <w:rsid w:val="00EC1BD9"/>
    <w:rsid w:val="00EC2AAD"/>
    <w:rsid w:val="00EC2E95"/>
    <w:rsid w:val="00EC4093"/>
    <w:rsid w:val="00EC4D3B"/>
    <w:rsid w:val="00EC627B"/>
    <w:rsid w:val="00EC724C"/>
    <w:rsid w:val="00ED2EEB"/>
    <w:rsid w:val="00ED5AC3"/>
    <w:rsid w:val="00EE00E1"/>
    <w:rsid w:val="00EE3BB5"/>
    <w:rsid w:val="00EE7909"/>
    <w:rsid w:val="00EF0C66"/>
    <w:rsid w:val="00EF0F4E"/>
    <w:rsid w:val="00EF1594"/>
    <w:rsid w:val="00EF4D59"/>
    <w:rsid w:val="00EF50AB"/>
    <w:rsid w:val="00EF6BD0"/>
    <w:rsid w:val="00F021AC"/>
    <w:rsid w:val="00F04865"/>
    <w:rsid w:val="00F04974"/>
    <w:rsid w:val="00F06A49"/>
    <w:rsid w:val="00F0754D"/>
    <w:rsid w:val="00F113AD"/>
    <w:rsid w:val="00F113E3"/>
    <w:rsid w:val="00F11AF2"/>
    <w:rsid w:val="00F13405"/>
    <w:rsid w:val="00F13420"/>
    <w:rsid w:val="00F13F78"/>
    <w:rsid w:val="00F15387"/>
    <w:rsid w:val="00F15C06"/>
    <w:rsid w:val="00F161B8"/>
    <w:rsid w:val="00F16223"/>
    <w:rsid w:val="00F17F1A"/>
    <w:rsid w:val="00F22179"/>
    <w:rsid w:val="00F242FF"/>
    <w:rsid w:val="00F258F6"/>
    <w:rsid w:val="00F346DB"/>
    <w:rsid w:val="00F349C5"/>
    <w:rsid w:val="00F34D0A"/>
    <w:rsid w:val="00F35919"/>
    <w:rsid w:val="00F36566"/>
    <w:rsid w:val="00F36677"/>
    <w:rsid w:val="00F3697F"/>
    <w:rsid w:val="00F375B3"/>
    <w:rsid w:val="00F37953"/>
    <w:rsid w:val="00F37DA3"/>
    <w:rsid w:val="00F4008A"/>
    <w:rsid w:val="00F4368A"/>
    <w:rsid w:val="00F446A2"/>
    <w:rsid w:val="00F460CB"/>
    <w:rsid w:val="00F4789F"/>
    <w:rsid w:val="00F47F6E"/>
    <w:rsid w:val="00F51D70"/>
    <w:rsid w:val="00F5231F"/>
    <w:rsid w:val="00F53A20"/>
    <w:rsid w:val="00F553FD"/>
    <w:rsid w:val="00F56AFA"/>
    <w:rsid w:val="00F60C5B"/>
    <w:rsid w:val="00F62551"/>
    <w:rsid w:val="00F628A6"/>
    <w:rsid w:val="00F66951"/>
    <w:rsid w:val="00F67748"/>
    <w:rsid w:val="00F7077F"/>
    <w:rsid w:val="00F70B16"/>
    <w:rsid w:val="00F7100E"/>
    <w:rsid w:val="00F72EB2"/>
    <w:rsid w:val="00F742A3"/>
    <w:rsid w:val="00F74509"/>
    <w:rsid w:val="00F7468E"/>
    <w:rsid w:val="00F76292"/>
    <w:rsid w:val="00F763FE"/>
    <w:rsid w:val="00F778DD"/>
    <w:rsid w:val="00F81DEA"/>
    <w:rsid w:val="00F85042"/>
    <w:rsid w:val="00F86A5A"/>
    <w:rsid w:val="00F86D24"/>
    <w:rsid w:val="00F870A0"/>
    <w:rsid w:val="00F91138"/>
    <w:rsid w:val="00F912E1"/>
    <w:rsid w:val="00F91325"/>
    <w:rsid w:val="00F91B5B"/>
    <w:rsid w:val="00F936B5"/>
    <w:rsid w:val="00F96536"/>
    <w:rsid w:val="00F97981"/>
    <w:rsid w:val="00FA0492"/>
    <w:rsid w:val="00FA0C47"/>
    <w:rsid w:val="00FA0DA2"/>
    <w:rsid w:val="00FA1BB0"/>
    <w:rsid w:val="00FA1FD2"/>
    <w:rsid w:val="00FA2111"/>
    <w:rsid w:val="00FA62DD"/>
    <w:rsid w:val="00FA7EB5"/>
    <w:rsid w:val="00FB026C"/>
    <w:rsid w:val="00FB0ADE"/>
    <w:rsid w:val="00FB0F3E"/>
    <w:rsid w:val="00FB16CE"/>
    <w:rsid w:val="00FB4D00"/>
    <w:rsid w:val="00FB4DAF"/>
    <w:rsid w:val="00FB5158"/>
    <w:rsid w:val="00FB5A5C"/>
    <w:rsid w:val="00FB7504"/>
    <w:rsid w:val="00FC169D"/>
    <w:rsid w:val="00FC3BAF"/>
    <w:rsid w:val="00FC49E5"/>
    <w:rsid w:val="00FC4E04"/>
    <w:rsid w:val="00FC4EDE"/>
    <w:rsid w:val="00FC59F9"/>
    <w:rsid w:val="00FC7A79"/>
    <w:rsid w:val="00FC7AF5"/>
    <w:rsid w:val="00FD09D2"/>
    <w:rsid w:val="00FD2C7D"/>
    <w:rsid w:val="00FD3038"/>
    <w:rsid w:val="00FD3F94"/>
    <w:rsid w:val="00FD586D"/>
    <w:rsid w:val="00FD6147"/>
    <w:rsid w:val="00FD67F0"/>
    <w:rsid w:val="00FD79FF"/>
    <w:rsid w:val="00FD7F09"/>
    <w:rsid w:val="00FE018A"/>
    <w:rsid w:val="00FE0A6C"/>
    <w:rsid w:val="00FE2120"/>
    <w:rsid w:val="00FE3CE7"/>
    <w:rsid w:val="00FE59BB"/>
    <w:rsid w:val="00FE5F8A"/>
    <w:rsid w:val="00FF004A"/>
    <w:rsid w:val="00FF1DAA"/>
    <w:rsid w:val="00FF447A"/>
    <w:rsid w:val="00FF4AF0"/>
    <w:rsid w:val="00FF5114"/>
    <w:rsid w:val="00FF5737"/>
    <w:rsid w:val="018A40BB"/>
    <w:rsid w:val="018D6047"/>
    <w:rsid w:val="0199270E"/>
    <w:rsid w:val="01BA7E26"/>
    <w:rsid w:val="0219106D"/>
    <w:rsid w:val="023A35A6"/>
    <w:rsid w:val="029E5984"/>
    <w:rsid w:val="02BB0424"/>
    <w:rsid w:val="02DC061F"/>
    <w:rsid w:val="03800B98"/>
    <w:rsid w:val="04C927C9"/>
    <w:rsid w:val="053027DB"/>
    <w:rsid w:val="06620DC7"/>
    <w:rsid w:val="06DB481F"/>
    <w:rsid w:val="075E520A"/>
    <w:rsid w:val="0795269C"/>
    <w:rsid w:val="07B3391E"/>
    <w:rsid w:val="0857676B"/>
    <w:rsid w:val="08D06C1C"/>
    <w:rsid w:val="097E1CD9"/>
    <w:rsid w:val="09806C7D"/>
    <w:rsid w:val="098C35CF"/>
    <w:rsid w:val="09A452C8"/>
    <w:rsid w:val="09B925B4"/>
    <w:rsid w:val="0AE7302A"/>
    <w:rsid w:val="0AF0318D"/>
    <w:rsid w:val="0AF4118B"/>
    <w:rsid w:val="0B2177E2"/>
    <w:rsid w:val="0B8641F2"/>
    <w:rsid w:val="0BBF2BCF"/>
    <w:rsid w:val="0C322E5B"/>
    <w:rsid w:val="0C714881"/>
    <w:rsid w:val="0CD24C59"/>
    <w:rsid w:val="0D102FC4"/>
    <w:rsid w:val="0D8F2332"/>
    <w:rsid w:val="0DD261F2"/>
    <w:rsid w:val="0DE60664"/>
    <w:rsid w:val="0E533A7D"/>
    <w:rsid w:val="0FF0504D"/>
    <w:rsid w:val="10A23A1A"/>
    <w:rsid w:val="10C86F2F"/>
    <w:rsid w:val="114D32B0"/>
    <w:rsid w:val="11F63118"/>
    <w:rsid w:val="1209077F"/>
    <w:rsid w:val="122E533E"/>
    <w:rsid w:val="1241515E"/>
    <w:rsid w:val="12687708"/>
    <w:rsid w:val="12861494"/>
    <w:rsid w:val="129962FE"/>
    <w:rsid w:val="12D05A41"/>
    <w:rsid w:val="130673D7"/>
    <w:rsid w:val="13C73DB5"/>
    <w:rsid w:val="13F44ADD"/>
    <w:rsid w:val="14063FC6"/>
    <w:rsid w:val="145D0C89"/>
    <w:rsid w:val="14A67670"/>
    <w:rsid w:val="14C15EF2"/>
    <w:rsid w:val="15C54E0B"/>
    <w:rsid w:val="1675610F"/>
    <w:rsid w:val="16AB7F36"/>
    <w:rsid w:val="16BC59B9"/>
    <w:rsid w:val="171F6EC6"/>
    <w:rsid w:val="177D27E6"/>
    <w:rsid w:val="18253EE3"/>
    <w:rsid w:val="182D15C5"/>
    <w:rsid w:val="19E06903"/>
    <w:rsid w:val="19E55794"/>
    <w:rsid w:val="1A125C73"/>
    <w:rsid w:val="1A142CA5"/>
    <w:rsid w:val="1A245520"/>
    <w:rsid w:val="1B6E194D"/>
    <w:rsid w:val="1BA25CB8"/>
    <w:rsid w:val="1C7D3577"/>
    <w:rsid w:val="1C7F2ADB"/>
    <w:rsid w:val="1CD80E2D"/>
    <w:rsid w:val="1D5E1DC0"/>
    <w:rsid w:val="1D7F1F90"/>
    <w:rsid w:val="1DE319DF"/>
    <w:rsid w:val="1E391F75"/>
    <w:rsid w:val="1F791F49"/>
    <w:rsid w:val="20816779"/>
    <w:rsid w:val="20AC357F"/>
    <w:rsid w:val="20C93DCC"/>
    <w:rsid w:val="21124E9F"/>
    <w:rsid w:val="21450AAE"/>
    <w:rsid w:val="218732B6"/>
    <w:rsid w:val="219B0D45"/>
    <w:rsid w:val="21ED3FC2"/>
    <w:rsid w:val="222B3FC7"/>
    <w:rsid w:val="226B6E94"/>
    <w:rsid w:val="22E219F9"/>
    <w:rsid w:val="23513EDA"/>
    <w:rsid w:val="235E134A"/>
    <w:rsid w:val="23CB5F31"/>
    <w:rsid w:val="23E14E93"/>
    <w:rsid w:val="243A32F0"/>
    <w:rsid w:val="25823F82"/>
    <w:rsid w:val="25D22839"/>
    <w:rsid w:val="25DE7AAC"/>
    <w:rsid w:val="268472D5"/>
    <w:rsid w:val="26C67D91"/>
    <w:rsid w:val="26D02EF7"/>
    <w:rsid w:val="28AE23B7"/>
    <w:rsid w:val="28E952C6"/>
    <w:rsid w:val="293E700E"/>
    <w:rsid w:val="2ADE42D2"/>
    <w:rsid w:val="2B1E68A7"/>
    <w:rsid w:val="2C0C43CA"/>
    <w:rsid w:val="2C125A15"/>
    <w:rsid w:val="2C321090"/>
    <w:rsid w:val="2C321EA2"/>
    <w:rsid w:val="2C64246B"/>
    <w:rsid w:val="2C764E6D"/>
    <w:rsid w:val="2D21090C"/>
    <w:rsid w:val="2D55009A"/>
    <w:rsid w:val="2D930084"/>
    <w:rsid w:val="2DFA5477"/>
    <w:rsid w:val="2E0E7323"/>
    <w:rsid w:val="2E8F52B8"/>
    <w:rsid w:val="2EF4211F"/>
    <w:rsid w:val="2F3A3A59"/>
    <w:rsid w:val="2F405351"/>
    <w:rsid w:val="2FA96D72"/>
    <w:rsid w:val="30827174"/>
    <w:rsid w:val="308C24E1"/>
    <w:rsid w:val="30C263C0"/>
    <w:rsid w:val="31391763"/>
    <w:rsid w:val="31DB73B6"/>
    <w:rsid w:val="32ED7119"/>
    <w:rsid w:val="32F751F6"/>
    <w:rsid w:val="32FF76B6"/>
    <w:rsid w:val="3393421F"/>
    <w:rsid w:val="341E0E71"/>
    <w:rsid w:val="34B832D3"/>
    <w:rsid w:val="34F207F1"/>
    <w:rsid w:val="34FC11AC"/>
    <w:rsid w:val="350C64A2"/>
    <w:rsid w:val="351D5E94"/>
    <w:rsid w:val="35230C09"/>
    <w:rsid w:val="36267F3B"/>
    <w:rsid w:val="3638667B"/>
    <w:rsid w:val="36662313"/>
    <w:rsid w:val="36C003B0"/>
    <w:rsid w:val="36D66234"/>
    <w:rsid w:val="382A3E06"/>
    <w:rsid w:val="3863769E"/>
    <w:rsid w:val="387F7075"/>
    <w:rsid w:val="38FD3302"/>
    <w:rsid w:val="3A2121C9"/>
    <w:rsid w:val="3A7044DF"/>
    <w:rsid w:val="3AEE5227"/>
    <w:rsid w:val="3B001021"/>
    <w:rsid w:val="3B1717DD"/>
    <w:rsid w:val="3B19541A"/>
    <w:rsid w:val="3BF826EE"/>
    <w:rsid w:val="3C036B3B"/>
    <w:rsid w:val="3C7E1467"/>
    <w:rsid w:val="3C9B553C"/>
    <w:rsid w:val="3E4354ED"/>
    <w:rsid w:val="3EDE6BEA"/>
    <w:rsid w:val="3F0A2367"/>
    <w:rsid w:val="3F71326A"/>
    <w:rsid w:val="3F8D4C3C"/>
    <w:rsid w:val="3FF84010"/>
    <w:rsid w:val="40226AEC"/>
    <w:rsid w:val="409576F3"/>
    <w:rsid w:val="410404D3"/>
    <w:rsid w:val="41243709"/>
    <w:rsid w:val="41335963"/>
    <w:rsid w:val="43CF7A2E"/>
    <w:rsid w:val="44261F14"/>
    <w:rsid w:val="44A057BD"/>
    <w:rsid w:val="44D62BB9"/>
    <w:rsid w:val="45311DA9"/>
    <w:rsid w:val="455A3F4F"/>
    <w:rsid w:val="458D7608"/>
    <w:rsid w:val="458F25AA"/>
    <w:rsid w:val="468C3A40"/>
    <w:rsid w:val="46DB11AD"/>
    <w:rsid w:val="46DF3AD0"/>
    <w:rsid w:val="48305C03"/>
    <w:rsid w:val="4830714A"/>
    <w:rsid w:val="48347A11"/>
    <w:rsid w:val="49E91DF8"/>
    <w:rsid w:val="49EC5241"/>
    <w:rsid w:val="4AA32C02"/>
    <w:rsid w:val="4AD158E1"/>
    <w:rsid w:val="4AE4524E"/>
    <w:rsid w:val="4B5033FC"/>
    <w:rsid w:val="4B8A4E25"/>
    <w:rsid w:val="4BC15ADF"/>
    <w:rsid w:val="4C0105C2"/>
    <w:rsid w:val="4C225E8F"/>
    <w:rsid w:val="4C737A23"/>
    <w:rsid w:val="4D393438"/>
    <w:rsid w:val="4D68531A"/>
    <w:rsid w:val="4D973BAA"/>
    <w:rsid w:val="4E44510E"/>
    <w:rsid w:val="4E6B02F2"/>
    <w:rsid w:val="4E8963C1"/>
    <w:rsid w:val="4EB952A1"/>
    <w:rsid w:val="4F3B3371"/>
    <w:rsid w:val="4F3D2612"/>
    <w:rsid w:val="4F8525C7"/>
    <w:rsid w:val="500E4DB8"/>
    <w:rsid w:val="50156252"/>
    <w:rsid w:val="50321D82"/>
    <w:rsid w:val="505137D0"/>
    <w:rsid w:val="507110A5"/>
    <w:rsid w:val="50E4723A"/>
    <w:rsid w:val="52285998"/>
    <w:rsid w:val="539E1131"/>
    <w:rsid w:val="547F6EFC"/>
    <w:rsid w:val="55832F4F"/>
    <w:rsid w:val="55DD6FD2"/>
    <w:rsid w:val="564E2BDA"/>
    <w:rsid w:val="573444B4"/>
    <w:rsid w:val="57C57F3F"/>
    <w:rsid w:val="58496D5C"/>
    <w:rsid w:val="58E82C1D"/>
    <w:rsid w:val="596E360D"/>
    <w:rsid w:val="59F15452"/>
    <w:rsid w:val="5A7C2031"/>
    <w:rsid w:val="5AC270C3"/>
    <w:rsid w:val="5B235D77"/>
    <w:rsid w:val="5B653263"/>
    <w:rsid w:val="5B783D04"/>
    <w:rsid w:val="5B8D5D7D"/>
    <w:rsid w:val="5BAE32D0"/>
    <w:rsid w:val="5C077CC4"/>
    <w:rsid w:val="5C9368FE"/>
    <w:rsid w:val="5CA4781B"/>
    <w:rsid w:val="5D75501B"/>
    <w:rsid w:val="5E000386"/>
    <w:rsid w:val="5E1431F2"/>
    <w:rsid w:val="5E24597F"/>
    <w:rsid w:val="5E2C1597"/>
    <w:rsid w:val="5E8B628B"/>
    <w:rsid w:val="5ECC2FC4"/>
    <w:rsid w:val="5EEB59A9"/>
    <w:rsid w:val="5F484EF9"/>
    <w:rsid w:val="5FC6642F"/>
    <w:rsid w:val="60717B40"/>
    <w:rsid w:val="6164721F"/>
    <w:rsid w:val="62023405"/>
    <w:rsid w:val="621E318A"/>
    <w:rsid w:val="63CF17FF"/>
    <w:rsid w:val="63D456A6"/>
    <w:rsid w:val="64FC4B42"/>
    <w:rsid w:val="656254C5"/>
    <w:rsid w:val="66311910"/>
    <w:rsid w:val="66650148"/>
    <w:rsid w:val="66FB3731"/>
    <w:rsid w:val="6735765B"/>
    <w:rsid w:val="67810830"/>
    <w:rsid w:val="68030564"/>
    <w:rsid w:val="68330101"/>
    <w:rsid w:val="68F10C88"/>
    <w:rsid w:val="693E7A07"/>
    <w:rsid w:val="69510B42"/>
    <w:rsid w:val="69705592"/>
    <w:rsid w:val="6B517279"/>
    <w:rsid w:val="6B760CAB"/>
    <w:rsid w:val="6C1F3AA5"/>
    <w:rsid w:val="6C5F2DA1"/>
    <w:rsid w:val="6C804955"/>
    <w:rsid w:val="6D303789"/>
    <w:rsid w:val="6DC95996"/>
    <w:rsid w:val="6E8518C0"/>
    <w:rsid w:val="6EBC4ADA"/>
    <w:rsid w:val="6EE67472"/>
    <w:rsid w:val="6EE82B22"/>
    <w:rsid w:val="6F2B450B"/>
    <w:rsid w:val="6F325941"/>
    <w:rsid w:val="700F65C5"/>
    <w:rsid w:val="708B0118"/>
    <w:rsid w:val="70EC2658"/>
    <w:rsid w:val="71C77A28"/>
    <w:rsid w:val="722556B1"/>
    <w:rsid w:val="72602EE3"/>
    <w:rsid w:val="72DB4B22"/>
    <w:rsid w:val="737D05BE"/>
    <w:rsid w:val="73A622DC"/>
    <w:rsid w:val="740F10AC"/>
    <w:rsid w:val="747772E5"/>
    <w:rsid w:val="75995784"/>
    <w:rsid w:val="75C50662"/>
    <w:rsid w:val="75EC4854"/>
    <w:rsid w:val="766B67BF"/>
    <w:rsid w:val="769B2110"/>
    <w:rsid w:val="76A0122A"/>
    <w:rsid w:val="76F85830"/>
    <w:rsid w:val="77662DC7"/>
    <w:rsid w:val="77B86170"/>
    <w:rsid w:val="77C278CC"/>
    <w:rsid w:val="77C7765C"/>
    <w:rsid w:val="77D34D12"/>
    <w:rsid w:val="78B26944"/>
    <w:rsid w:val="78EA4F91"/>
    <w:rsid w:val="78F221F7"/>
    <w:rsid w:val="79B47482"/>
    <w:rsid w:val="79BB6DFB"/>
    <w:rsid w:val="79E97449"/>
    <w:rsid w:val="7A147D5B"/>
    <w:rsid w:val="7A3A1D53"/>
    <w:rsid w:val="7A5034CE"/>
    <w:rsid w:val="7B274FE1"/>
    <w:rsid w:val="7B3E042F"/>
    <w:rsid w:val="7B5638B9"/>
    <w:rsid w:val="7B9050D5"/>
    <w:rsid w:val="7C154137"/>
    <w:rsid w:val="7C2C2514"/>
    <w:rsid w:val="7C4F78E5"/>
    <w:rsid w:val="7CE72392"/>
    <w:rsid w:val="7D3D1267"/>
    <w:rsid w:val="7D3D5561"/>
    <w:rsid w:val="7D3F0906"/>
    <w:rsid w:val="7D7E0ED5"/>
    <w:rsid w:val="7E3A5399"/>
    <w:rsid w:val="7F236385"/>
    <w:rsid w:val="7F336FC2"/>
    <w:rsid w:val="7F36226A"/>
    <w:rsid w:val="7FB56059"/>
    <w:rsid w:val="7FDC6C0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99" w:semiHidden="0" w:name="Strong"/>
    <w:lsdException w:qFormat="1" w:unhideWhenUsed="0" w:uiPriority="99" w:semiHidden="0" w:name="Emphasis"/>
    <w:lsdException w:uiPriority="99" w:name="Document Map" w:locked="1"/>
    <w:lsdException w:qFormat="1" w:unhideWhenUsed="0" w:uiPriority="0" w:semiHidden="0"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4">
    <w:name w:val="heading 1"/>
    <w:basedOn w:val="1"/>
    <w:next w:val="1"/>
    <w:link w:val="21"/>
    <w:qFormat/>
    <w:uiPriority w:val="99"/>
    <w:pPr>
      <w:widowControl/>
      <w:spacing w:before="100" w:beforeAutospacing="1" w:after="100" w:afterAutospacing="1"/>
      <w:jc w:val="left"/>
      <w:outlineLvl w:val="0"/>
    </w:pPr>
    <w:rPr>
      <w:rFonts w:ascii="宋体" w:hAnsi="宋体" w:cs="宋体"/>
      <w:b/>
      <w:bCs/>
      <w:kern w:val="36"/>
      <w:sz w:val="48"/>
      <w:szCs w:val="48"/>
    </w:rPr>
  </w:style>
  <w:style w:type="paragraph" w:styleId="5">
    <w:name w:val="heading 2"/>
    <w:basedOn w:val="1"/>
    <w:next w:val="1"/>
    <w:link w:val="22"/>
    <w:qFormat/>
    <w:uiPriority w:val="99"/>
    <w:pPr>
      <w:keepNext/>
      <w:keepLines/>
      <w:adjustRightInd w:val="0"/>
      <w:snapToGrid w:val="0"/>
      <w:spacing w:line="360" w:lineRule="auto"/>
      <w:jc w:val="center"/>
      <w:outlineLvl w:val="1"/>
    </w:pPr>
    <w:rPr>
      <w:rFonts w:ascii="宋体" w:hAnsi="Cambria" w:cs="宋体"/>
      <w:b/>
      <w:bCs/>
      <w:color w:val="000000"/>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新正文"/>
    <w:basedOn w:val="3"/>
    <w:qFormat/>
    <w:uiPriority w:val="0"/>
    <w:pPr>
      <w:ind w:firstLine="200" w:firstLineChars="200"/>
    </w:pPr>
    <w:rPr>
      <w:rFonts w:ascii="仿宋_GB2312" w:eastAsia="仿宋_GB2312"/>
      <w:sz w:val="32"/>
    </w:rPr>
  </w:style>
  <w:style w:type="paragraph" w:styleId="3">
    <w:name w:val="Plain Text"/>
    <w:basedOn w:val="1"/>
    <w:qFormat/>
    <w:locked/>
    <w:uiPriority w:val="0"/>
    <w:rPr>
      <w:rFonts w:ascii="宋体" w:hAnsi="Courier New"/>
      <w:szCs w:val="20"/>
    </w:rPr>
  </w:style>
  <w:style w:type="paragraph" w:styleId="6">
    <w:name w:val="annotation text"/>
    <w:basedOn w:val="1"/>
    <w:link w:val="28"/>
    <w:semiHidden/>
    <w:unhideWhenUsed/>
    <w:qFormat/>
    <w:locked/>
    <w:uiPriority w:val="99"/>
    <w:pPr>
      <w:jc w:val="left"/>
    </w:pPr>
  </w:style>
  <w:style w:type="paragraph" w:styleId="7">
    <w:name w:val="Body Text Indent"/>
    <w:basedOn w:val="1"/>
    <w:link w:val="23"/>
    <w:qFormat/>
    <w:uiPriority w:val="99"/>
    <w:pPr>
      <w:spacing w:line="360" w:lineRule="auto"/>
      <w:ind w:firstLine="480" w:firstLineChars="200"/>
    </w:pPr>
    <w:rPr>
      <w:sz w:val="24"/>
      <w:szCs w:val="24"/>
    </w:rPr>
  </w:style>
  <w:style w:type="paragraph" w:styleId="8">
    <w:name w:val="Balloon Text"/>
    <w:basedOn w:val="1"/>
    <w:link w:val="27"/>
    <w:semiHidden/>
    <w:qFormat/>
    <w:uiPriority w:val="99"/>
    <w:rPr>
      <w:sz w:val="18"/>
      <w:szCs w:val="18"/>
    </w:rPr>
  </w:style>
  <w:style w:type="paragraph" w:styleId="9">
    <w:name w:val="footer"/>
    <w:basedOn w:val="1"/>
    <w:link w:val="24"/>
    <w:qFormat/>
    <w:uiPriority w:val="99"/>
    <w:pPr>
      <w:tabs>
        <w:tab w:val="center" w:pos="4153"/>
        <w:tab w:val="right" w:pos="8306"/>
      </w:tabs>
      <w:snapToGrid w:val="0"/>
      <w:jc w:val="left"/>
    </w:pPr>
    <w:rPr>
      <w:sz w:val="18"/>
      <w:szCs w:val="18"/>
    </w:rPr>
  </w:style>
  <w:style w:type="paragraph" w:styleId="10">
    <w:name w:val="header"/>
    <w:basedOn w:val="1"/>
    <w:link w:val="25"/>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Normal (Web)"/>
    <w:basedOn w:val="1"/>
    <w:qFormat/>
    <w:uiPriority w:val="99"/>
    <w:pPr>
      <w:spacing w:before="100" w:beforeAutospacing="1" w:after="100" w:afterAutospacing="1"/>
      <w:jc w:val="left"/>
    </w:pPr>
    <w:rPr>
      <w:kern w:val="0"/>
      <w:sz w:val="24"/>
      <w:szCs w:val="24"/>
    </w:rPr>
  </w:style>
  <w:style w:type="paragraph" w:styleId="12">
    <w:name w:val="annotation subject"/>
    <w:basedOn w:val="6"/>
    <w:next w:val="6"/>
    <w:link w:val="29"/>
    <w:semiHidden/>
    <w:unhideWhenUsed/>
    <w:qFormat/>
    <w:locked/>
    <w:uiPriority w:val="99"/>
    <w:rPr>
      <w:b/>
      <w:bCs/>
    </w:rPr>
  </w:style>
  <w:style w:type="table" w:styleId="14">
    <w:name w:val="Table Grid"/>
    <w:basedOn w:val="13"/>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99"/>
    <w:rPr>
      <w:rFonts w:cs="Times New Roman"/>
      <w:b/>
      <w:bCs/>
    </w:rPr>
  </w:style>
  <w:style w:type="character" w:styleId="17">
    <w:name w:val="page number"/>
    <w:basedOn w:val="15"/>
    <w:qFormat/>
    <w:uiPriority w:val="99"/>
    <w:rPr>
      <w:rFonts w:cs="Times New Roman"/>
    </w:rPr>
  </w:style>
  <w:style w:type="character" w:styleId="18">
    <w:name w:val="Emphasis"/>
    <w:basedOn w:val="15"/>
    <w:qFormat/>
    <w:uiPriority w:val="99"/>
    <w:rPr>
      <w:rFonts w:cs="Times New Roman"/>
      <w:color w:val="auto"/>
    </w:rPr>
  </w:style>
  <w:style w:type="character" w:styleId="19">
    <w:name w:val="annotation reference"/>
    <w:basedOn w:val="15"/>
    <w:semiHidden/>
    <w:unhideWhenUsed/>
    <w:qFormat/>
    <w:locked/>
    <w:uiPriority w:val="99"/>
    <w:rPr>
      <w:sz w:val="21"/>
      <w:szCs w:val="21"/>
    </w:rPr>
  </w:style>
  <w:style w:type="character" w:styleId="20">
    <w:name w:val="HTML Cite"/>
    <w:basedOn w:val="15"/>
    <w:qFormat/>
    <w:uiPriority w:val="99"/>
    <w:rPr>
      <w:rFonts w:cs="Times New Roman"/>
      <w:color w:val="008000"/>
    </w:rPr>
  </w:style>
  <w:style w:type="character" w:customStyle="1" w:styleId="21">
    <w:name w:val="标题 1 字符"/>
    <w:basedOn w:val="15"/>
    <w:link w:val="4"/>
    <w:qFormat/>
    <w:locked/>
    <w:uiPriority w:val="99"/>
    <w:rPr>
      <w:rFonts w:ascii="Calibri" w:hAnsi="Calibri" w:cs="Calibri"/>
      <w:b/>
      <w:bCs/>
      <w:kern w:val="44"/>
      <w:sz w:val="44"/>
      <w:szCs w:val="44"/>
    </w:rPr>
  </w:style>
  <w:style w:type="character" w:customStyle="1" w:styleId="22">
    <w:name w:val="标题 2 字符"/>
    <w:basedOn w:val="15"/>
    <w:link w:val="5"/>
    <w:semiHidden/>
    <w:qFormat/>
    <w:locked/>
    <w:uiPriority w:val="99"/>
    <w:rPr>
      <w:rFonts w:ascii="Cambria" w:hAnsi="Cambria" w:eastAsia="宋体" w:cs="Cambria"/>
      <w:b/>
      <w:bCs/>
      <w:sz w:val="32"/>
      <w:szCs w:val="32"/>
    </w:rPr>
  </w:style>
  <w:style w:type="character" w:customStyle="1" w:styleId="23">
    <w:name w:val="正文文本缩进 字符"/>
    <w:basedOn w:val="15"/>
    <w:link w:val="7"/>
    <w:semiHidden/>
    <w:qFormat/>
    <w:locked/>
    <w:uiPriority w:val="99"/>
    <w:rPr>
      <w:rFonts w:ascii="Calibri" w:hAnsi="Calibri" w:cs="Calibri"/>
      <w:sz w:val="21"/>
      <w:szCs w:val="21"/>
    </w:rPr>
  </w:style>
  <w:style w:type="character" w:customStyle="1" w:styleId="24">
    <w:name w:val="页脚 字符"/>
    <w:basedOn w:val="15"/>
    <w:link w:val="9"/>
    <w:semiHidden/>
    <w:qFormat/>
    <w:locked/>
    <w:uiPriority w:val="99"/>
    <w:rPr>
      <w:rFonts w:ascii="Calibri" w:hAnsi="Calibri" w:cs="Calibri"/>
      <w:sz w:val="18"/>
      <w:szCs w:val="18"/>
    </w:rPr>
  </w:style>
  <w:style w:type="character" w:customStyle="1" w:styleId="25">
    <w:name w:val="页眉 字符"/>
    <w:basedOn w:val="15"/>
    <w:link w:val="10"/>
    <w:semiHidden/>
    <w:qFormat/>
    <w:locked/>
    <w:uiPriority w:val="99"/>
    <w:rPr>
      <w:rFonts w:ascii="Calibri" w:hAnsi="Calibri" w:cs="Calibri"/>
      <w:sz w:val="18"/>
      <w:szCs w:val="18"/>
    </w:rPr>
  </w:style>
  <w:style w:type="paragraph" w:styleId="26">
    <w:name w:val="List Paragraph"/>
    <w:basedOn w:val="1"/>
    <w:qFormat/>
    <w:uiPriority w:val="99"/>
    <w:pPr>
      <w:ind w:firstLine="420" w:firstLineChars="200"/>
    </w:pPr>
  </w:style>
  <w:style w:type="character" w:customStyle="1" w:styleId="27">
    <w:name w:val="批注框文本 字符"/>
    <w:basedOn w:val="15"/>
    <w:link w:val="8"/>
    <w:qFormat/>
    <w:locked/>
    <w:uiPriority w:val="99"/>
    <w:rPr>
      <w:rFonts w:ascii="Calibri" w:hAnsi="Calibri" w:cs="Calibri"/>
      <w:kern w:val="2"/>
      <w:sz w:val="18"/>
      <w:szCs w:val="18"/>
    </w:rPr>
  </w:style>
  <w:style w:type="character" w:customStyle="1" w:styleId="28">
    <w:name w:val="批注文字 字符"/>
    <w:basedOn w:val="15"/>
    <w:link w:val="6"/>
    <w:semiHidden/>
    <w:qFormat/>
    <w:uiPriority w:val="99"/>
    <w:rPr>
      <w:rFonts w:ascii="Calibri" w:hAnsi="Calibri" w:eastAsia="宋体" w:cs="Calibri"/>
      <w:kern w:val="2"/>
      <w:sz w:val="21"/>
      <w:szCs w:val="21"/>
    </w:rPr>
  </w:style>
  <w:style w:type="character" w:customStyle="1" w:styleId="29">
    <w:name w:val="批注主题 字符"/>
    <w:basedOn w:val="28"/>
    <w:link w:val="12"/>
    <w:semiHidden/>
    <w:uiPriority w:val="99"/>
    <w:rPr>
      <w:rFonts w:ascii="Calibri" w:hAnsi="Calibri" w:eastAsia="宋体" w:cs="Calibri"/>
      <w:b/>
      <w:bCs/>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B7304-55E6-4682-8137-75D78A80B1D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5010</Words>
  <Characters>5368</Characters>
  <Lines>42</Lines>
  <Paragraphs>11</Paragraphs>
  <TotalTime>8</TotalTime>
  <ScaleCrop>false</ScaleCrop>
  <LinksUpToDate>false</LinksUpToDate>
  <CharactersWithSpaces>54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4:29:00Z</dcterms:created>
  <dc:creator>Administrator</dc:creator>
  <cp:lastModifiedBy>Administrator</cp:lastModifiedBy>
  <cp:lastPrinted>2021-04-28T02:28:00Z</cp:lastPrinted>
  <dcterms:modified xsi:type="dcterms:W3CDTF">2022-03-23T07:14:53Z</dcterms:modified>
  <dc:title>三明学院教师教学质量评价办法</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RubyTemplateID" linkTarget="0">
    <vt:lpwstr>6</vt:lpwstr>
  </property>
  <property fmtid="{D5CDD505-2E9C-101B-9397-08002B2CF9AE}" pid="4" name="ICV">
    <vt:lpwstr>C713D3756174426C9729873245A3E2AE</vt:lpwstr>
  </property>
</Properties>
</file>